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44494" w14:textId="77777777" w:rsidR="00D96721" w:rsidRPr="00A50585" w:rsidRDefault="00C21A13" w:rsidP="0019115C">
      <w:pPr>
        <w:pStyle w:val="a3"/>
        <w:spacing w:before="120"/>
        <w:rPr>
          <w:sz w:val="30"/>
          <w:szCs w:val="30"/>
        </w:rPr>
      </w:pPr>
      <w:r w:rsidRPr="009463AB">
        <w:rPr>
          <w:sz w:val="30"/>
          <w:szCs w:val="30"/>
        </w:rPr>
        <w:t xml:space="preserve">МИНИСТЕРСТВО </w:t>
      </w:r>
      <w:r w:rsidR="00A50585">
        <w:rPr>
          <w:sz w:val="30"/>
          <w:szCs w:val="30"/>
        </w:rPr>
        <w:t>ТРАНСПОРТА</w:t>
      </w:r>
    </w:p>
    <w:p w14:paraId="3407CAF7" w14:textId="77777777" w:rsidR="00F24996" w:rsidRPr="009463AB" w:rsidRDefault="00F24996" w:rsidP="00F24996">
      <w:pPr>
        <w:pStyle w:val="a3"/>
        <w:rPr>
          <w:sz w:val="30"/>
          <w:szCs w:val="30"/>
        </w:rPr>
      </w:pPr>
      <w:r w:rsidRPr="009463AB">
        <w:rPr>
          <w:sz w:val="30"/>
          <w:szCs w:val="30"/>
        </w:rPr>
        <w:t>АЛТАЙСКОГО КРАЯ</w:t>
      </w:r>
    </w:p>
    <w:p w14:paraId="2A024078" w14:textId="77777777" w:rsidR="002F5F72" w:rsidRPr="009463AB" w:rsidRDefault="0019115C" w:rsidP="0019115C">
      <w:pPr>
        <w:pStyle w:val="a3"/>
        <w:spacing w:before="80" w:after="400"/>
        <w:rPr>
          <w:b w:val="0"/>
          <w:spacing w:val="20"/>
          <w:szCs w:val="28"/>
        </w:rPr>
      </w:pPr>
      <w:r w:rsidRPr="009463AB">
        <w:rPr>
          <w:szCs w:val="28"/>
        </w:rPr>
        <w:t>(</w:t>
      </w:r>
      <w:r w:rsidRPr="009463AB">
        <w:rPr>
          <w:spacing w:val="-4"/>
          <w:szCs w:val="28"/>
        </w:rPr>
        <w:t>Минтранс Алтайского края)</w:t>
      </w:r>
    </w:p>
    <w:p w14:paraId="33701429" w14:textId="77777777" w:rsidR="00A7675D" w:rsidRPr="009463AB" w:rsidRDefault="00A7675D" w:rsidP="00A7675D">
      <w:pPr>
        <w:pStyle w:val="a3"/>
        <w:rPr>
          <w:rFonts w:ascii="Arial" w:hAnsi="Arial" w:cs="Arial"/>
          <w:spacing w:val="84"/>
          <w:sz w:val="36"/>
          <w:szCs w:val="32"/>
        </w:rPr>
      </w:pPr>
      <w:r w:rsidRPr="009463AB">
        <w:rPr>
          <w:rFonts w:ascii="Arial" w:hAnsi="Arial" w:cs="Arial"/>
          <w:spacing w:val="84"/>
          <w:sz w:val="36"/>
          <w:szCs w:val="32"/>
        </w:rPr>
        <w:t>ПРИКАЗ</w:t>
      </w:r>
    </w:p>
    <w:p w14:paraId="6DC23731" w14:textId="77777777" w:rsidR="00A7675D" w:rsidRPr="009463AB" w:rsidRDefault="00D01F61" w:rsidP="00D01F61">
      <w:pPr>
        <w:pStyle w:val="a3"/>
        <w:tabs>
          <w:tab w:val="center" w:pos="4674"/>
          <w:tab w:val="left" w:pos="7247"/>
        </w:tabs>
        <w:jc w:val="left"/>
        <w:rPr>
          <w:b w:val="0"/>
          <w:spacing w:val="60"/>
          <w:sz w:val="20"/>
        </w:rPr>
      </w:pPr>
      <w:r w:rsidRPr="009463AB">
        <w:rPr>
          <w:rFonts w:ascii="Arial" w:hAnsi="Arial" w:cs="Arial"/>
          <w:b w:val="0"/>
          <w:spacing w:val="60"/>
          <w:sz w:val="32"/>
        </w:rPr>
        <w:tab/>
      </w:r>
      <w:r w:rsidR="00FC3F06" w:rsidRPr="009463AB">
        <w:rPr>
          <w:rFonts w:ascii="Arial" w:hAnsi="Arial" w:cs="Arial"/>
          <w:b w:val="0"/>
          <w:spacing w:val="60"/>
          <w:sz w:val="32"/>
        </w:rPr>
        <w:t xml:space="preserve"> </w:t>
      </w:r>
      <w:r w:rsidRPr="009463AB">
        <w:rPr>
          <w:rFonts w:ascii="Arial" w:hAnsi="Arial" w:cs="Arial"/>
          <w:b w:val="0"/>
          <w:spacing w:val="60"/>
          <w:sz w:val="32"/>
        </w:rPr>
        <w:tab/>
      </w:r>
    </w:p>
    <w:p w14:paraId="4ECC4BE2" w14:textId="77777777" w:rsidR="00A7675D" w:rsidRPr="009463AB" w:rsidRDefault="00901178" w:rsidP="00A7675D">
      <w:pPr>
        <w:pStyle w:val="a3"/>
        <w:jc w:val="both"/>
        <w:rPr>
          <w:b w:val="0"/>
          <w:sz w:val="24"/>
        </w:rPr>
      </w:pPr>
      <w:r>
        <w:rPr>
          <w:b w:val="0"/>
          <w:noProof/>
          <w:sz w:val="24"/>
        </w:rPr>
        <w:pict w14:anchorId="0A9DB8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23.35pt;margin-top:11.1pt;width:49.05pt;height:.05pt;z-index:251663360" o:connectortype="straight" strokeweight=".5pt"/>
        </w:pict>
      </w:r>
      <w:proofErr w:type="gramStart"/>
      <w:r w:rsidR="00A7675D" w:rsidRPr="00A50585">
        <w:rPr>
          <w:b w:val="0"/>
          <w:sz w:val="24"/>
        </w:rPr>
        <w:t>«</w:t>
      </w:r>
      <w:r w:rsidR="00F51DEB">
        <w:rPr>
          <w:b w:val="0"/>
          <w:sz w:val="24"/>
        </w:rPr>
        <w:t xml:space="preserve"> </w:t>
      </w:r>
      <w:r w:rsidR="00F35AB7">
        <w:rPr>
          <w:b w:val="0"/>
          <w:sz w:val="24"/>
        </w:rPr>
        <w:t xml:space="preserve"> </w:t>
      </w:r>
      <w:r w:rsidR="00F51DEB">
        <w:rPr>
          <w:b w:val="0"/>
          <w:sz w:val="24"/>
        </w:rPr>
        <w:t>18</w:t>
      </w:r>
      <w:proofErr w:type="gramEnd"/>
      <w:r w:rsidR="00505457">
        <w:rPr>
          <w:b w:val="0"/>
          <w:sz w:val="24"/>
        </w:rPr>
        <w:t xml:space="preserve">  </w:t>
      </w:r>
      <w:r w:rsidR="00A7675D" w:rsidRPr="00A50585">
        <w:rPr>
          <w:b w:val="0"/>
          <w:sz w:val="24"/>
        </w:rPr>
        <w:t>»</w:t>
      </w:r>
      <w:r w:rsidR="00505457">
        <w:rPr>
          <w:b w:val="0"/>
          <w:sz w:val="24"/>
        </w:rPr>
        <w:t xml:space="preserve">      </w:t>
      </w:r>
      <w:r w:rsidR="00F35AB7">
        <w:rPr>
          <w:b w:val="0"/>
          <w:sz w:val="24"/>
        </w:rPr>
        <w:t xml:space="preserve">  </w:t>
      </w:r>
      <w:r w:rsidR="00F51DEB">
        <w:rPr>
          <w:b w:val="0"/>
          <w:sz w:val="24"/>
        </w:rPr>
        <w:t>03</w:t>
      </w:r>
      <w:r w:rsidR="00505457">
        <w:rPr>
          <w:b w:val="0"/>
          <w:sz w:val="24"/>
        </w:rPr>
        <w:t xml:space="preserve">        </w:t>
      </w:r>
      <w:r w:rsidR="00A7675D" w:rsidRPr="00A50585">
        <w:rPr>
          <w:b w:val="0"/>
          <w:sz w:val="24"/>
        </w:rPr>
        <w:t>20</w:t>
      </w:r>
      <w:r w:rsidR="00F35AB7">
        <w:rPr>
          <w:b w:val="0"/>
          <w:sz w:val="24"/>
        </w:rPr>
        <w:t>2</w:t>
      </w:r>
      <w:r w:rsidR="002511C7">
        <w:rPr>
          <w:b w:val="0"/>
          <w:sz w:val="24"/>
        </w:rPr>
        <w:t>1</w:t>
      </w:r>
      <w:r w:rsidR="00FB2E8B" w:rsidRPr="00A50585">
        <w:rPr>
          <w:b w:val="0"/>
          <w:sz w:val="24"/>
        </w:rPr>
        <w:t xml:space="preserve"> </w:t>
      </w:r>
      <w:r w:rsidR="00A7675D" w:rsidRPr="00A50585">
        <w:rPr>
          <w:b w:val="0"/>
          <w:sz w:val="24"/>
        </w:rPr>
        <w:t xml:space="preserve">г.                          </w:t>
      </w:r>
      <w:r w:rsidR="00FB2E8B" w:rsidRPr="00A50585">
        <w:rPr>
          <w:b w:val="0"/>
          <w:sz w:val="24"/>
        </w:rPr>
        <w:t xml:space="preserve">                               </w:t>
      </w:r>
      <w:r w:rsidR="00A7675D" w:rsidRPr="00A50585">
        <w:rPr>
          <w:b w:val="0"/>
          <w:sz w:val="24"/>
        </w:rPr>
        <w:t xml:space="preserve">                  </w:t>
      </w:r>
      <w:r w:rsidR="00FC3F06" w:rsidRPr="00A50585">
        <w:rPr>
          <w:b w:val="0"/>
          <w:sz w:val="24"/>
        </w:rPr>
        <w:t xml:space="preserve">  </w:t>
      </w:r>
      <w:r w:rsidR="001765CD" w:rsidRPr="00A50585">
        <w:rPr>
          <w:b w:val="0"/>
          <w:sz w:val="24"/>
        </w:rPr>
        <w:t xml:space="preserve"> </w:t>
      </w:r>
      <w:r w:rsidR="00CD2CBA" w:rsidRPr="00A50585">
        <w:rPr>
          <w:b w:val="0"/>
          <w:sz w:val="24"/>
        </w:rPr>
        <w:t xml:space="preserve">  </w:t>
      </w:r>
      <w:r w:rsidR="00DA25FE">
        <w:rPr>
          <w:b w:val="0"/>
          <w:sz w:val="24"/>
        </w:rPr>
        <w:t xml:space="preserve">       </w:t>
      </w:r>
      <w:r w:rsidR="001765CD" w:rsidRPr="00A50585">
        <w:rPr>
          <w:b w:val="0"/>
          <w:sz w:val="24"/>
        </w:rPr>
        <w:t xml:space="preserve">      </w:t>
      </w:r>
      <w:r w:rsidR="00A7675D" w:rsidRPr="009463AB">
        <w:rPr>
          <w:b w:val="0"/>
          <w:sz w:val="24"/>
        </w:rPr>
        <w:t>№</w:t>
      </w:r>
      <w:r w:rsidR="00505457">
        <w:rPr>
          <w:b w:val="0"/>
          <w:sz w:val="24"/>
        </w:rPr>
        <w:t xml:space="preserve">      </w:t>
      </w:r>
      <w:r w:rsidR="00F51DEB">
        <w:rPr>
          <w:b w:val="0"/>
          <w:sz w:val="24"/>
        </w:rPr>
        <w:t>37</w:t>
      </w:r>
      <w:r w:rsidR="00F35AB7">
        <w:rPr>
          <w:b w:val="0"/>
          <w:sz w:val="24"/>
        </w:rPr>
        <w:t xml:space="preserve">     </w:t>
      </w:r>
      <w:r w:rsidR="00505457">
        <w:rPr>
          <w:b w:val="0"/>
          <w:sz w:val="24"/>
        </w:rPr>
        <w:t xml:space="preserve">   </w:t>
      </w:r>
    </w:p>
    <w:p w14:paraId="0E880B53" w14:textId="77777777" w:rsidR="00A7675D" w:rsidRPr="009463AB" w:rsidRDefault="00901178" w:rsidP="00A7675D">
      <w:pPr>
        <w:pStyle w:val="a3"/>
        <w:rPr>
          <w:b w:val="0"/>
          <w:sz w:val="24"/>
        </w:rPr>
      </w:pPr>
      <w:r>
        <w:rPr>
          <w:b w:val="0"/>
          <w:noProof/>
          <w:sz w:val="24"/>
        </w:rPr>
        <w:pict w14:anchorId="5FC73EB4">
          <v:shape id="_x0000_s1034" type="#_x0000_t32" style="position:absolute;left:0;text-align:left;margin-left:38.3pt;margin-top:.3pt;width:53.1pt;height:0;z-index:251661312;mso-position-vertical:absolute" o:connectortype="straight" strokeweight=".5pt"/>
        </w:pict>
      </w:r>
      <w:r>
        <w:rPr>
          <w:b w:val="0"/>
          <w:noProof/>
          <w:sz w:val="24"/>
        </w:rPr>
        <w:pict w14:anchorId="79BD5C00">
          <v:shape id="_x0000_s1035" type="#_x0000_t32" style="position:absolute;left:0;text-align:left;margin-left:8.1pt;margin-top:.3pt;width:20.4pt;height:0;z-index:251662336;mso-position-vertical:absolute" o:connectortype="straight" strokeweight=".5pt"/>
        </w:pict>
      </w:r>
      <w:r w:rsidR="00A7675D" w:rsidRPr="009463AB">
        <w:rPr>
          <w:b w:val="0"/>
          <w:sz w:val="24"/>
        </w:rPr>
        <w:t>г. Барнаул</w:t>
      </w:r>
    </w:p>
    <w:p w14:paraId="14272A0D" w14:textId="77777777" w:rsidR="00A7675D" w:rsidRPr="00B81D48" w:rsidRDefault="00A7675D" w:rsidP="00A7675D">
      <w:pPr>
        <w:pStyle w:val="a3"/>
        <w:jc w:val="both"/>
        <w:rPr>
          <w:b w:val="0"/>
          <w:sz w:val="10"/>
        </w:rPr>
      </w:pPr>
    </w:p>
    <w:tbl>
      <w:tblPr>
        <w:tblW w:w="10698" w:type="dxa"/>
        <w:tblLook w:val="01E0" w:firstRow="1" w:lastRow="1" w:firstColumn="1" w:lastColumn="1" w:noHBand="0" w:noVBand="0"/>
      </w:tblPr>
      <w:tblGrid>
        <w:gridCol w:w="4361"/>
        <w:gridCol w:w="421"/>
        <w:gridCol w:w="4782"/>
        <w:gridCol w:w="1134"/>
      </w:tblGrid>
      <w:tr w:rsidR="00A7675D" w:rsidRPr="009463AB" w14:paraId="2B34B4D2" w14:textId="77777777" w:rsidTr="001F120A">
        <w:trPr>
          <w:gridAfter w:val="1"/>
          <w:wAfter w:w="1134" w:type="dxa"/>
        </w:trPr>
        <w:tc>
          <w:tcPr>
            <w:tcW w:w="4782" w:type="dxa"/>
            <w:gridSpan w:val="2"/>
            <w:shd w:val="clear" w:color="auto" w:fill="auto"/>
          </w:tcPr>
          <w:p w14:paraId="3D84DF5B" w14:textId="77777777" w:rsidR="00A7675D" w:rsidRPr="00D627CE" w:rsidRDefault="00A7675D" w:rsidP="001F120A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14:paraId="2D798D76" w14:textId="77777777" w:rsidR="00A7675D" w:rsidRPr="00D627CE" w:rsidRDefault="00A7675D" w:rsidP="001F120A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996CD3" w:rsidRPr="00EF563B" w14:paraId="52738942" w14:textId="77777777" w:rsidTr="001F120A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14:paraId="2009A4AC" w14:textId="77777777" w:rsidR="00AC30B0" w:rsidRPr="00E92078" w:rsidRDefault="00E92078" w:rsidP="008F4ADD">
            <w:pPr>
              <w:pStyle w:val="a3"/>
              <w:spacing w:line="240" w:lineRule="exact"/>
              <w:jc w:val="both"/>
              <w:rPr>
                <w:b w:val="0"/>
                <w:szCs w:val="28"/>
              </w:rPr>
            </w:pPr>
            <w:r w:rsidRPr="00E92078">
              <w:rPr>
                <w:b w:val="0"/>
                <w:szCs w:val="28"/>
              </w:rPr>
              <w:t>О введении временных ограничений движения транспортных</w:t>
            </w:r>
            <w:r w:rsidR="00630A4E">
              <w:rPr>
                <w:b w:val="0"/>
                <w:szCs w:val="28"/>
              </w:rPr>
              <w:t xml:space="preserve"> </w:t>
            </w:r>
            <w:r w:rsidRPr="00E92078">
              <w:rPr>
                <w:b w:val="0"/>
                <w:szCs w:val="28"/>
              </w:rPr>
              <w:t xml:space="preserve">средств по автомобильным дорогам общего пользования регионального или межмуниципального значения в </w:t>
            </w:r>
            <w:r w:rsidR="00C8550F">
              <w:rPr>
                <w:b w:val="0"/>
                <w:szCs w:val="28"/>
              </w:rPr>
              <w:t xml:space="preserve">весенний и летний периоды </w:t>
            </w:r>
            <w:r w:rsidRPr="00E92078">
              <w:rPr>
                <w:b w:val="0"/>
                <w:szCs w:val="28"/>
              </w:rPr>
              <w:t>20</w:t>
            </w:r>
            <w:r w:rsidR="00F35AB7">
              <w:rPr>
                <w:b w:val="0"/>
                <w:szCs w:val="28"/>
              </w:rPr>
              <w:t>2</w:t>
            </w:r>
            <w:r w:rsidR="008F4ADD">
              <w:rPr>
                <w:b w:val="0"/>
                <w:szCs w:val="28"/>
              </w:rPr>
              <w:t>1</w:t>
            </w:r>
            <w:r w:rsidRPr="00E92078">
              <w:rPr>
                <w:b w:val="0"/>
                <w:szCs w:val="28"/>
              </w:rPr>
              <w:t xml:space="preserve"> год</w:t>
            </w:r>
            <w:r w:rsidR="00C8550F">
              <w:rPr>
                <w:b w:val="0"/>
                <w:szCs w:val="28"/>
              </w:rPr>
              <w:t>а</w:t>
            </w:r>
          </w:p>
        </w:tc>
        <w:tc>
          <w:tcPr>
            <w:tcW w:w="6337" w:type="dxa"/>
            <w:gridSpan w:val="3"/>
            <w:shd w:val="clear" w:color="auto" w:fill="auto"/>
          </w:tcPr>
          <w:p w14:paraId="2CFF1FCB" w14:textId="77777777" w:rsidR="00996CD3" w:rsidRPr="00EF563B" w:rsidRDefault="00996CD3" w:rsidP="006623FE">
            <w:pPr>
              <w:pStyle w:val="a3"/>
              <w:spacing w:line="240" w:lineRule="exact"/>
              <w:jc w:val="both"/>
              <w:rPr>
                <w:b w:val="0"/>
                <w:szCs w:val="28"/>
              </w:rPr>
            </w:pPr>
          </w:p>
        </w:tc>
      </w:tr>
    </w:tbl>
    <w:p w14:paraId="35659300" w14:textId="77777777" w:rsidR="00A7675D" w:rsidRPr="00A06D6B" w:rsidRDefault="00A7675D" w:rsidP="00D322D4">
      <w:pPr>
        <w:pStyle w:val="a3"/>
        <w:rPr>
          <w:b w:val="0"/>
          <w:szCs w:val="28"/>
        </w:rPr>
      </w:pPr>
    </w:p>
    <w:p w14:paraId="14C541AB" w14:textId="77777777" w:rsidR="00E92078" w:rsidRPr="00A06D6B" w:rsidRDefault="00E92078" w:rsidP="00D322D4">
      <w:pPr>
        <w:pStyle w:val="a3"/>
        <w:rPr>
          <w:b w:val="0"/>
          <w:szCs w:val="28"/>
        </w:rPr>
      </w:pPr>
    </w:p>
    <w:p w14:paraId="6E74E85A" w14:textId="77777777" w:rsidR="00E92078" w:rsidRPr="00A06D6B" w:rsidRDefault="00E92078" w:rsidP="00D322D4">
      <w:pPr>
        <w:pStyle w:val="a3"/>
        <w:rPr>
          <w:b w:val="0"/>
          <w:szCs w:val="28"/>
        </w:rPr>
      </w:pPr>
    </w:p>
    <w:p w14:paraId="1602BD7C" w14:textId="77777777" w:rsidR="00E92078" w:rsidRPr="00A06D6B" w:rsidRDefault="00E92078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>В соответствии со стать</w:t>
      </w:r>
      <w:r w:rsidR="006449D8" w:rsidRPr="00A06D6B">
        <w:rPr>
          <w:b w:val="0"/>
          <w:bCs w:val="0"/>
          <w:sz w:val="28"/>
          <w:szCs w:val="28"/>
        </w:rPr>
        <w:t>ей</w:t>
      </w:r>
      <w:r w:rsidRPr="00A06D6B">
        <w:rPr>
          <w:b w:val="0"/>
          <w:bCs w:val="0"/>
          <w:sz w:val="28"/>
          <w:szCs w:val="28"/>
        </w:rPr>
        <w:t xml:space="preserve"> 30</w:t>
      </w:r>
      <w:r w:rsidR="006449D8" w:rsidRPr="00A06D6B">
        <w:rPr>
          <w:b w:val="0"/>
          <w:bCs w:val="0"/>
          <w:sz w:val="28"/>
          <w:szCs w:val="28"/>
        </w:rPr>
        <w:t xml:space="preserve"> </w:t>
      </w:r>
      <w:r w:rsidRPr="00A06D6B">
        <w:rPr>
          <w:b w:val="0"/>
          <w:bCs w:val="0"/>
          <w:sz w:val="28"/>
          <w:szCs w:val="28"/>
        </w:rPr>
        <w:t xml:space="preserve">Федерального закона от 08.11.2007 </w:t>
      </w:r>
      <w:r w:rsidRPr="00A06D6B">
        <w:rPr>
          <w:b w:val="0"/>
          <w:bCs w:val="0"/>
          <w:sz w:val="28"/>
          <w:szCs w:val="28"/>
        </w:rPr>
        <w:br/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Алтайского края от 23.05.2012 № 268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Алтайского края» в целях обеспечения безопасности дорожного движения, сохранности автомобильных дорог Алтайского края регионального или межмуниципального значения в период возникновения сезонных неблагоприятных природно-климатических условий, </w:t>
      </w:r>
      <w:r w:rsidRPr="00A06D6B">
        <w:rPr>
          <w:b w:val="0"/>
          <w:bCs w:val="0"/>
          <w:spacing w:val="20"/>
          <w:sz w:val="28"/>
          <w:szCs w:val="28"/>
        </w:rPr>
        <w:t>приказываю</w:t>
      </w:r>
      <w:r w:rsidRPr="00A06D6B">
        <w:rPr>
          <w:b w:val="0"/>
          <w:bCs w:val="0"/>
          <w:sz w:val="28"/>
          <w:szCs w:val="28"/>
        </w:rPr>
        <w:t>:</w:t>
      </w:r>
    </w:p>
    <w:p w14:paraId="022BEA09" w14:textId="77777777" w:rsidR="00AA50F8" w:rsidRPr="00A06D6B" w:rsidRDefault="00AA50F8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 xml:space="preserve">1. Ввести временное ограничение движения транспортных средств по автомобильным дорогам Алтайского края регионального или </w:t>
      </w:r>
      <w:r w:rsidR="00630A4E" w:rsidRPr="00A06D6B">
        <w:rPr>
          <w:b w:val="0"/>
          <w:bCs w:val="0"/>
          <w:sz w:val="28"/>
          <w:szCs w:val="28"/>
        </w:rPr>
        <w:t>межмуниципального</w:t>
      </w:r>
      <w:r w:rsidRPr="00A06D6B">
        <w:rPr>
          <w:b w:val="0"/>
          <w:bCs w:val="0"/>
          <w:sz w:val="28"/>
          <w:szCs w:val="28"/>
        </w:rPr>
        <w:t xml:space="preserve"> значения с </w:t>
      </w:r>
      <w:r w:rsidR="00F35AB7" w:rsidRPr="00A06D6B">
        <w:rPr>
          <w:b w:val="0"/>
          <w:bCs w:val="0"/>
          <w:sz w:val="28"/>
          <w:szCs w:val="28"/>
        </w:rPr>
        <w:t>1</w:t>
      </w:r>
      <w:r w:rsidRPr="00A06D6B">
        <w:rPr>
          <w:b w:val="0"/>
          <w:bCs w:val="0"/>
          <w:sz w:val="28"/>
          <w:szCs w:val="28"/>
        </w:rPr>
        <w:t xml:space="preserve"> апреля по </w:t>
      </w:r>
      <w:r w:rsidR="00F35AB7" w:rsidRPr="00A06D6B">
        <w:rPr>
          <w:b w:val="0"/>
          <w:bCs w:val="0"/>
          <w:sz w:val="28"/>
          <w:szCs w:val="28"/>
        </w:rPr>
        <w:t>30</w:t>
      </w:r>
      <w:r w:rsidRPr="00A06D6B">
        <w:rPr>
          <w:b w:val="0"/>
          <w:bCs w:val="0"/>
          <w:sz w:val="28"/>
          <w:szCs w:val="28"/>
        </w:rPr>
        <w:t xml:space="preserve"> </w:t>
      </w:r>
      <w:r w:rsidR="00F35AB7" w:rsidRPr="00A06D6B">
        <w:rPr>
          <w:b w:val="0"/>
          <w:bCs w:val="0"/>
          <w:sz w:val="28"/>
          <w:szCs w:val="28"/>
        </w:rPr>
        <w:t xml:space="preserve">апреля </w:t>
      </w:r>
      <w:r w:rsidRPr="00A06D6B">
        <w:rPr>
          <w:b w:val="0"/>
          <w:bCs w:val="0"/>
          <w:sz w:val="28"/>
          <w:szCs w:val="28"/>
        </w:rPr>
        <w:t>20</w:t>
      </w:r>
      <w:r w:rsidR="008C0976" w:rsidRPr="00A06D6B">
        <w:rPr>
          <w:b w:val="0"/>
          <w:bCs w:val="0"/>
          <w:sz w:val="28"/>
          <w:szCs w:val="28"/>
        </w:rPr>
        <w:t>2</w:t>
      </w:r>
      <w:r w:rsidR="002511C7" w:rsidRPr="00A06D6B">
        <w:rPr>
          <w:b w:val="0"/>
          <w:bCs w:val="0"/>
          <w:sz w:val="28"/>
          <w:szCs w:val="28"/>
        </w:rPr>
        <w:t>1</w:t>
      </w:r>
      <w:r w:rsidRPr="00A06D6B">
        <w:rPr>
          <w:b w:val="0"/>
          <w:bCs w:val="0"/>
          <w:sz w:val="28"/>
          <w:szCs w:val="28"/>
        </w:rPr>
        <w:t xml:space="preserve"> года (далее </w:t>
      </w:r>
      <w:r w:rsidR="0011747E" w:rsidRPr="00A06D6B">
        <w:rPr>
          <w:b w:val="0"/>
          <w:bCs w:val="0"/>
          <w:sz w:val="28"/>
          <w:szCs w:val="28"/>
        </w:rPr>
        <w:t>–</w:t>
      </w:r>
      <w:r w:rsidRPr="00A06D6B">
        <w:rPr>
          <w:b w:val="0"/>
          <w:bCs w:val="0"/>
          <w:sz w:val="28"/>
          <w:szCs w:val="28"/>
        </w:rPr>
        <w:t xml:space="preserve"> </w:t>
      </w:r>
      <w:r w:rsidR="0011747E" w:rsidRPr="00A06D6B">
        <w:rPr>
          <w:b w:val="0"/>
          <w:bCs w:val="0"/>
          <w:sz w:val="28"/>
          <w:szCs w:val="28"/>
        </w:rPr>
        <w:t>«</w:t>
      </w:r>
      <w:r w:rsidRPr="00A06D6B">
        <w:rPr>
          <w:b w:val="0"/>
          <w:bCs w:val="0"/>
          <w:sz w:val="28"/>
          <w:szCs w:val="28"/>
        </w:rPr>
        <w:t>временное ограничение движения в весенний период</w:t>
      </w:r>
      <w:r w:rsidR="0011747E" w:rsidRPr="00A06D6B">
        <w:rPr>
          <w:b w:val="0"/>
          <w:bCs w:val="0"/>
          <w:sz w:val="28"/>
          <w:szCs w:val="28"/>
        </w:rPr>
        <w:t>»</w:t>
      </w:r>
      <w:r w:rsidRPr="00A06D6B">
        <w:rPr>
          <w:b w:val="0"/>
          <w:bCs w:val="0"/>
          <w:sz w:val="28"/>
          <w:szCs w:val="28"/>
        </w:rPr>
        <w:t>).</w:t>
      </w:r>
    </w:p>
    <w:p w14:paraId="69BE0048" w14:textId="77777777" w:rsidR="00AA50F8" w:rsidRPr="00A06D6B" w:rsidRDefault="00AA50F8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>2. Установить, что в период временного ограничения движения не допускается проезд по автомобильным дорогам автотранспортных средств, перевозящих груз либо движущихся без груза с нагрузкой на ось более 6 тонн без специального разрешения, выдаваемого краевым государственным казенным учреждением «Управление автомобильных дорог Алтайского края».</w:t>
      </w:r>
    </w:p>
    <w:p w14:paraId="391DC006" w14:textId="77777777" w:rsidR="00D322D4" w:rsidRPr="00A06D6B" w:rsidRDefault="00AA50F8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>3. Уведомить пользователей автомобильными дорогами, что временное ограничение движения в весенний период не распространяется:</w:t>
      </w:r>
    </w:p>
    <w:p w14:paraId="455C65F2" w14:textId="77777777" w:rsidR="00D322D4" w:rsidRPr="00A06D6B" w:rsidRDefault="009F2673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sz w:val="28"/>
          <w:szCs w:val="28"/>
        </w:rPr>
        <w:t>на международные перевозки грузов;</w:t>
      </w:r>
    </w:p>
    <w:p w14:paraId="04BFBE7F" w14:textId="77777777" w:rsidR="00D322D4" w:rsidRPr="00A06D6B" w:rsidRDefault="009F2673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sz w:val="28"/>
          <w:szCs w:val="28"/>
        </w:rPr>
        <w:t>на пассажирские перевозки автобусами, в том числе международные;</w:t>
      </w:r>
    </w:p>
    <w:p w14:paraId="4AFBCFD9" w14:textId="77777777" w:rsidR="009F2673" w:rsidRPr="00A06D6B" w:rsidRDefault="009F2673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sz w:val="28"/>
          <w:szCs w:val="28"/>
        </w:rPr>
        <w:t xml:space="preserve">на перевозки пищевых продуктов, включая молочное сырье, зерновое </w:t>
      </w:r>
      <w:r w:rsidRPr="00A06D6B">
        <w:rPr>
          <w:b w:val="0"/>
          <w:sz w:val="28"/>
          <w:szCs w:val="28"/>
        </w:rPr>
        <w:lastRenderedPageBreak/>
        <w:t>сырье и продукты его переработки, картофель, любую продукцию овощеводства, кормов для животных и их составляющих: грубых, сочных, концентрированных, фуражного зерна, мелиссы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мазочных масел и специальных жидкостей, семенного фонда, органических и минеральных удобрений, почты и почтовых грузов, твердых и жидких бытовых отходов (действие данного абзаца не распространяется на транспортные средства, перевозящие сборный груз, в котором любая его часть не входит в указанный перечень);</w:t>
      </w:r>
    </w:p>
    <w:p w14:paraId="39619D23" w14:textId="77777777" w:rsidR="009F2673" w:rsidRPr="00A06D6B" w:rsidRDefault="009F2673" w:rsidP="00D322D4">
      <w:pPr>
        <w:spacing w:line="240" w:lineRule="auto"/>
        <w:ind w:firstLine="720"/>
        <w:jc w:val="both"/>
        <w:rPr>
          <w:b w:val="0"/>
          <w:sz w:val="28"/>
          <w:szCs w:val="28"/>
        </w:rPr>
      </w:pPr>
      <w:r w:rsidRPr="00A06D6B">
        <w:rPr>
          <w:b w:val="0"/>
          <w:sz w:val="28"/>
          <w:szCs w:val="28"/>
        </w:rPr>
        <w:t>на перевозку грузов, необходимых для ликвидации последствий стихийных бедствий или иных чрезвычайных происшествий;</w:t>
      </w:r>
    </w:p>
    <w:p w14:paraId="70D6115E" w14:textId="77777777" w:rsidR="009F2673" w:rsidRPr="00A06D6B" w:rsidRDefault="009F2673" w:rsidP="00D322D4">
      <w:pPr>
        <w:spacing w:line="240" w:lineRule="auto"/>
        <w:ind w:firstLine="720"/>
        <w:jc w:val="both"/>
        <w:rPr>
          <w:b w:val="0"/>
          <w:sz w:val="28"/>
          <w:szCs w:val="28"/>
        </w:rPr>
      </w:pPr>
      <w:r w:rsidRPr="00A06D6B">
        <w:rPr>
          <w:b w:val="0"/>
          <w:sz w:val="28"/>
          <w:szCs w:val="28"/>
        </w:rPr>
        <w:t>на специализированную технику, используемую для осуществления дорожной деятельности в отношении автомобильных дорог общего пользования федерального, регионального или межмуниципального, местного значения, находящуюся в хозяйственном ведении соответствующих организаций;</w:t>
      </w:r>
    </w:p>
    <w:p w14:paraId="5F653231" w14:textId="77777777" w:rsidR="009F2673" w:rsidRPr="00A06D6B" w:rsidRDefault="009F2673" w:rsidP="00D322D4">
      <w:pPr>
        <w:spacing w:line="240" w:lineRule="auto"/>
        <w:ind w:firstLine="720"/>
        <w:jc w:val="both"/>
        <w:rPr>
          <w:b w:val="0"/>
          <w:sz w:val="28"/>
          <w:szCs w:val="28"/>
        </w:rPr>
      </w:pPr>
      <w:r w:rsidRPr="00A06D6B">
        <w:rPr>
          <w:b w:val="0"/>
          <w:sz w:val="28"/>
          <w:szCs w:val="28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14:paraId="48436322" w14:textId="77777777" w:rsidR="009F2673" w:rsidRPr="00A06D6B" w:rsidRDefault="009F2673" w:rsidP="00D322D4">
      <w:pPr>
        <w:spacing w:line="240" w:lineRule="auto"/>
        <w:ind w:firstLine="720"/>
        <w:jc w:val="both"/>
        <w:rPr>
          <w:b w:val="0"/>
          <w:sz w:val="28"/>
          <w:szCs w:val="28"/>
        </w:rPr>
      </w:pPr>
      <w:r w:rsidRPr="00A06D6B">
        <w:rPr>
          <w:b w:val="0"/>
          <w:sz w:val="28"/>
          <w:szCs w:val="28"/>
        </w:rPr>
        <w:t>на специализированную технику, выполняющую работы по строительству, реконструкции, ремонту, содержанию объектов жилищно-коммунального хозяйства, финансирование которых осуществляется за счет средств краевого бюджета;</w:t>
      </w:r>
    </w:p>
    <w:p w14:paraId="5C3EE751" w14:textId="77777777" w:rsidR="00D322D4" w:rsidRPr="00A06D6B" w:rsidRDefault="009F2673" w:rsidP="00D322D4">
      <w:pPr>
        <w:spacing w:line="240" w:lineRule="auto"/>
        <w:ind w:firstLine="720"/>
        <w:jc w:val="both"/>
        <w:rPr>
          <w:b w:val="0"/>
          <w:sz w:val="28"/>
          <w:szCs w:val="28"/>
        </w:rPr>
      </w:pPr>
      <w:r w:rsidRPr="00A06D6B">
        <w:rPr>
          <w:b w:val="0"/>
          <w:sz w:val="28"/>
          <w:szCs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14:paraId="743CF1B4" w14:textId="77777777" w:rsidR="002B2E82" w:rsidRPr="00A06D6B" w:rsidRDefault="005F3095" w:rsidP="002511C7">
      <w:pPr>
        <w:spacing w:line="240" w:lineRule="auto"/>
        <w:ind w:firstLine="720"/>
        <w:jc w:val="both"/>
        <w:rPr>
          <w:b w:val="0"/>
          <w:sz w:val="28"/>
          <w:szCs w:val="28"/>
        </w:rPr>
      </w:pPr>
      <w:r w:rsidRPr="00A06D6B">
        <w:rPr>
          <w:b w:val="0"/>
          <w:sz w:val="28"/>
          <w:szCs w:val="28"/>
        </w:rPr>
        <w:t xml:space="preserve">4. </w:t>
      </w:r>
      <w:r w:rsidR="002B2E82" w:rsidRPr="00A06D6B">
        <w:rPr>
          <w:b w:val="0"/>
          <w:bCs w:val="0"/>
          <w:sz w:val="28"/>
          <w:szCs w:val="28"/>
        </w:rPr>
        <w:t xml:space="preserve">Ввести с 20 </w:t>
      </w:r>
      <w:r w:rsidR="002511C7" w:rsidRPr="00A06D6B">
        <w:rPr>
          <w:b w:val="0"/>
          <w:bCs w:val="0"/>
          <w:sz w:val="28"/>
          <w:szCs w:val="28"/>
        </w:rPr>
        <w:t>мая</w:t>
      </w:r>
      <w:r w:rsidR="002B2E82" w:rsidRPr="00A06D6B">
        <w:rPr>
          <w:b w:val="0"/>
          <w:bCs w:val="0"/>
          <w:sz w:val="28"/>
          <w:szCs w:val="28"/>
        </w:rPr>
        <w:t xml:space="preserve"> по 31</w:t>
      </w:r>
      <w:r w:rsidR="00F35AB7" w:rsidRPr="00A06D6B">
        <w:rPr>
          <w:b w:val="0"/>
          <w:bCs w:val="0"/>
          <w:sz w:val="28"/>
          <w:szCs w:val="28"/>
        </w:rPr>
        <w:t xml:space="preserve"> </w:t>
      </w:r>
      <w:r w:rsidR="002B2E82" w:rsidRPr="00A06D6B">
        <w:rPr>
          <w:b w:val="0"/>
          <w:bCs w:val="0"/>
          <w:sz w:val="28"/>
          <w:szCs w:val="28"/>
        </w:rPr>
        <w:t>августа 20</w:t>
      </w:r>
      <w:r w:rsidR="00F35AB7" w:rsidRPr="00A06D6B">
        <w:rPr>
          <w:b w:val="0"/>
          <w:bCs w:val="0"/>
          <w:sz w:val="28"/>
          <w:szCs w:val="28"/>
        </w:rPr>
        <w:t>2</w:t>
      </w:r>
      <w:r w:rsidR="008F4ADD" w:rsidRPr="00A06D6B">
        <w:rPr>
          <w:b w:val="0"/>
          <w:bCs w:val="0"/>
          <w:sz w:val="28"/>
          <w:szCs w:val="28"/>
        </w:rPr>
        <w:t>1</w:t>
      </w:r>
      <w:r w:rsidR="002B2E82" w:rsidRPr="00A06D6B">
        <w:rPr>
          <w:b w:val="0"/>
          <w:bCs w:val="0"/>
          <w:sz w:val="28"/>
          <w:szCs w:val="28"/>
        </w:rPr>
        <w:t xml:space="preserve"> года при значениях дневной температуры воздуха свыше 32 °C по данным государственного учреждения «Алтайский краевой центр по гидрометеорологии и мониторингу окружающей среды», временное ограничение движения по автомобильным дорогам общего пользования регионального или межмуниципального значения Алтайского края с асфальтобетонным покрытием тяжеловесных транспортных средств, нагрузка на ось и (или) группу осей (тележку) которых превышает установленную Правилами перевозок грузов автомобильным транспортом, утвержденны</w:t>
      </w:r>
      <w:r w:rsidR="00F478D9" w:rsidRPr="00A06D6B">
        <w:rPr>
          <w:b w:val="0"/>
          <w:bCs w:val="0"/>
          <w:sz w:val="28"/>
          <w:szCs w:val="28"/>
        </w:rPr>
        <w:t>ми</w:t>
      </w:r>
      <w:r w:rsidR="002B2E82" w:rsidRPr="00A06D6B">
        <w:rPr>
          <w:b w:val="0"/>
          <w:bCs w:val="0"/>
          <w:sz w:val="28"/>
          <w:szCs w:val="28"/>
        </w:rPr>
        <w:t xml:space="preserve"> </w:t>
      </w:r>
      <w:r w:rsidR="002511C7" w:rsidRPr="00A06D6B">
        <w:rPr>
          <w:b w:val="0"/>
          <w:bCs w:val="0"/>
          <w:sz w:val="28"/>
          <w:szCs w:val="28"/>
        </w:rPr>
        <w:t>Постановлением Правительства Российской Федерации от 21.12.2020 № 2200</w:t>
      </w:r>
      <w:r w:rsidR="002B2E82" w:rsidRPr="00A06D6B">
        <w:rPr>
          <w:b w:val="0"/>
          <w:bCs w:val="0"/>
          <w:sz w:val="28"/>
          <w:szCs w:val="28"/>
        </w:rPr>
        <w:t xml:space="preserve">, допустимую нагрузку на ось и (или) группу осей </w:t>
      </w:r>
      <w:r w:rsidR="00E82C41" w:rsidRPr="00A06D6B">
        <w:rPr>
          <w:b w:val="0"/>
          <w:bCs w:val="0"/>
          <w:sz w:val="28"/>
          <w:szCs w:val="28"/>
        </w:rPr>
        <w:br/>
      </w:r>
      <w:r w:rsidR="002B2E82" w:rsidRPr="00A06D6B">
        <w:rPr>
          <w:b w:val="0"/>
          <w:bCs w:val="0"/>
          <w:sz w:val="28"/>
          <w:szCs w:val="28"/>
        </w:rPr>
        <w:t xml:space="preserve">(далее </w:t>
      </w:r>
      <w:r w:rsidR="0011747E" w:rsidRPr="00A06D6B">
        <w:rPr>
          <w:b w:val="0"/>
          <w:bCs w:val="0"/>
          <w:sz w:val="28"/>
          <w:szCs w:val="28"/>
        </w:rPr>
        <w:t>–</w:t>
      </w:r>
      <w:r w:rsidR="002B2E82" w:rsidRPr="00A06D6B">
        <w:rPr>
          <w:b w:val="0"/>
          <w:bCs w:val="0"/>
          <w:sz w:val="28"/>
          <w:szCs w:val="28"/>
        </w:rPr>
        <w:t xml:space="preserve"> </w:t>
      </w:r>
      <w:r w:rsidR="0011747E" w:rsidRPr="00A06D6B">
        <w:rPr>
          <w:b w:val="0"/>
          <w:bCs w:val="0"/>
          <w:sz w:val="28"/>
          <w:szCs w:val="28"/>
        </w:rPr>
        <w:t>«</w:t>
      </w:r>
      <w:r w:rsidR="002B2E82" w:rsidRPr="00A06D6B">
        <w:rPr>
          <w:b w:val="0"/>
          <w:bCs w:val="0"/>
          <w:sz w:val="28"/>
          <w:szCs w:val="28"/>
        </w:rPr>
        <w:t>временное ограничение движения в летний период</w:t>
      </w:r>
      <w:r w:rsidR="0011747E" w:rsidRPr="00A06D6B">
        <w:rPr>
          <w:b w:val="0"/>
          <w:bCs w:val="0"/>
          <w:sz w:val="28"/>
          <w:szCs w:val="28"/>
        </w:rPr>
        <w:t>»</w:t>
      </w:r>
      <w:r w:rsidR="002B2E82" w:rsidRPr="00A06D6B">
        <w:rPr>
          <w:b w:val="0"/>
          <w:bCs w:val="0"/>
          <w:sz w:val="28"/>
          <w:szCs w:val="28"/>
        </w:rPr>
        <w:t>).</w:t>
      </w:r>
    </w:p>
    <w:p w14:paraId="61117A14" w14:textId="77777777" w:rsidR="00D322D4" w:rsidRPr="00A06D6B" w:rsidRDefault="005F3095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>5. Уведомит</w:t>
      </w:r>
      <w:r w:rsidR="0011747E" w:rsidRPr="00A06D6B">
        <w:rPr>
          <w:b w:val="0"/>
          <w:bCs w:val="0"/>
          <w:sz w:val="28"/>
          <w:szCs w:val="28"/>
        </w:rPr>
        <w:t xml:space="preserve">ь пользователей автомобильными </w:t>
      </w:r>
      <w:r w:rsidRPr="00A06D6B">
        <w:rPr>
          <w:b w:val="0"/>
          <w:bCs w:val="0"/>
          <w:sz w:val="28"/>
          <w:szCs w:val="28"/>
        </w:rPr>
        <w:t>дорогами, что временное ограничение движения в летний период не распространяется:</w:t>
      </w:r>
    </w:p>
    <w:p w14:paraId="76853C7C" w14:textId="77777777" w:rsidR="00D322D4" w:rsidRPr="00A06D6B" w:rsidRDefault="005F3095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sz w:val="28"/>
          <w:szCs w:val="28"/>
        </w:rPr>
        <w:t>на пассажирские перевозки автобусами, в том числе международные;</w:t>
      </w:r>
    </w:p>
    <w:p w14:paraId="706E5E79" w14:textId="77777777" w:rsidR="005F3095" w:rsidRPr="00A06D6B" w:rsidRDefault="005F3095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sz w:val="28"/>
          <w:szCs w:val="28"/>
        </w:rPr>
        <w:t>на перевозку грузов, необходимых для ликвидации последствий стихийных бедствий или иных чрезвычайных ситуаций;</w:t>
      </w:r>
    </w:p>
    <w:p w14:paraId="552B4ADB" w14:textId="77777777" w:rsidR="005F3095" w:rsidRPr="00A06D6B" w:rsidRDefault="005F3095" w:rsidP="00D322D4">
      <w:pPr>
        <w:spacing w:line="240" w:lineRule="auto"/>
        <w:ind w:firstLine="720"/>
        <w:jc w:val="both"/>
        <w:rPr>
          <w:b w:val="0"/>
          <w:sz w:val="28"/>
          <w:szCs w:val="28"/>
        </w:rPr>
      </w:pPr>
      <w:r w:rsidRPr="00A06D6B">
        <w:rPr>
          <w:b w:val="0"/>
          <w:sz w:val="28"/>
          <w:szCs w:val="28"/>
        </w:rPr>
        <w:t>на транспортировку дорожно-эксплуатационной и дорожно-строительной техники и материалов, применяемых при проведении аварийно-восстановительных и ремонтных работ.</w:t>
      </w:r>
    </w:p>
    <w:p w14:paraId="78E399FB" w14:textId="77777777" w:rsidR="005F3095" w:rsidRPr="00A06D6B" w:rsidRDefault="005F3095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sz w:val="28"/>
          <w:szCs w:val="28"/>
        </w:rPr>
        <w:lastRenderedPageBreak/>
        <w:t xml:space="preserve">6. </w:t>
      </w:r>
      <w:r w:rsidRPr="00A06D6B">
        <w:rPr>
          <w:b w:val="0"/>
          <w:bCs w:val="0"/>
          <w:sz w:val="28"/>
          <w:szCs w:val="28"/>
        </w:rPr>
        <w:t>Краевому государственному казенному учреждению «Управление автомобильных дорог Алтайского края» (</w:t>
      </w:r>
      <w:proofErr w:type="spellStart"/>
      <w:r w:rsidRPr="00A06D6B">
        <w:rPr>
          <w:b w:val="0"/>
          <w:bCs w:val="0"/>
          <w:sz w:val="28"/>
          <w:szCs w:val="28"/>
        </w:rPr>
        <w:t>Мотуз</w:t>
      </w:r>
      <w:proofErr w:type="spellEnd"/>
      <w:r w:rsidRPr="00A06D6B">
        <w:rPr>
          <w:b w:val="0"/>
          <w:bCs w:val="0"/>
          <w:sz w:val="28"/>
          <w:szCs w:val="28"/>
        </w:rPr>
        <w:t xml:space="preserve"> В.О.) обеспечить:</w:t>
      </w:r>
    </w:p>
    <w:p w14:paraId="4E973E00" w14:textId="77777777" w:rsidR="005F3095" w:rsidRPr="00A06D6B" w:rsidRDefault="005F3095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 xml:space="preserve">6.1. Установку в течение суток до введения временного </w:t>
      </w:r>
      <w:proofErr w:type="gramStart"/>
      <w:r w:rsidRPr="00A06D6B">
        <w:rPr>
          <w:b w:val="0"/>
          <w:bCs w:val="0"/>
          <w:sz w:val="28"/>
          <w:szCs w:val="28"/>
        </w:rPr>
        <w:t>ограничения  движения</w:t>
      </w:r>
      <w:proofErr w:type="gramEnd"/>
      <w:r w:rsidRPr="00A06D6B">
        <w:rPr>
          <w:b w:val="0"/>
          <w:bCs w:val="0"/>
          <w:sz w:val="28"/>
          <w:szCs w:val="28"/>
        </w:rPr>
        <w:t xml:space="preserve"> в весенний период и демонтаж в течение суток после прекращения его действия на автомобильных дорогах общего пользования регионального или межмуниципального значения дорожных знаков, ограничивающих нагрузки на оси транспортного средства, и знаков дополнительной информации.</w:t>
      </w:r>
    </w:p>
    <w:p w14:paraId="1B325DBE" w14:textId="77777777" w:rsidR="005F3095" w:rsidRPr="00A06D6B" w:rsidRDefault="0011747E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 xml:space="preserve">6.2. </w:t>
      </w:r>
      <w:r w:rsidR="005F3095" w:rsidRPr="00A06D6B">
        <w:rPr>
          <w:b w:val="0"/>
          <w:bCs w:val="0"/>
          <w:sz w:val="28"/>
          <w:szCs w:val="28"/>
        </w:rPr>
        <w:t xml:space="preserve">В период </w:t>
      </w:r>
      <w:r w:rsidRPr="00A06D6B">
        <w:rPr>
          <w:b w:val="0"/>
          <w:bCs w:val="0"/>
          <w:sz w:val="28"/>
          <w:szCs w:val="28"/>
        </w:rPr>
        <w:t xml:space="preserve">временного ограничения движения в летний период </w:t>
      </w:r>
      <w:r w:rsidR="005F3095" w:rsidRPr="00A06D6B">
        <w:rPr>
          <w:b w:val="0"/>
          <w:bCs w:val="0"/>
          <w:sz w:val="28"/>
          <w:szCs w:val="28"/>
        </w:rPr>
        <w:t>внесение в графу «Особые условия движения» специальных разрешений на движение по автомобильным дорогам общего пользования регионального или межмуниципального значения тяжеловесного транспортного средства записи следующего содержания: «при введении временного ограничения движения в летний период движение разрешается в период с 22.00 до 10.00».</w:t>
      </w:r>
    </w:p>
    <w:p w14:paraId="76431065" w14:textId="77777777" w:rsidR="005F3095" w:rsidRPr="00A06D6B" w:rsidRDefault="005F3095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>7. Рекомендовать органам местного самоуправления Алтайского края организовать проведение комплекса мероприятий, обеспечивающих сохранность автомобильных дорог местного значения на территории Алтайского края в неблагоприятных природно-климатических условиях весеннего и летнего периода 20</w:t>
      </w:r>
      <w:r w:rsidR="00F35AB7" w:rsidRPr="00A06D6B">
        <w:rPr>
          <w:b w:val="0"/>
          <w:bCs w:val="0"/>
          <w:sz w:val="28"/>
          <w:szCs w:val="28"/>
        </w:rPr>
        <w:t>2</w:t>
      </w:r>
      <w:r w:rsidR="009964B8" w:rsidRPr="00A06D6B">
        <w:rPr>
          <w:b w:val="0"/>
          <w:bCs w:val="0"/>
          <w:sz w:val="28"/>
          <w:szCs w:val="28"/>
        </w:rPr>
        <w:t>1</w:t>
      </w:r>
      <w:r w:rsidRPr="00A06D6B">
        <w:rPr>
          <w:b w:val="0"/>
          <w:bCs w:val="0"/>
          <w:sz w:val="28"/>
          <w:szCs w:val="28"/>
        </w:rPr>
        <w:t xml:space="preserve"> года, </w:t>
      </w:r>
      <w:r w:rsidR="00817717" w:rsidRPr="00A06D6B">
        <w:rPr>
          <w:b w:val="0"/>
          <w:bCs w:val="0"/>
          <w:sz w:val="28"/>
          <w:szCs w:val="28"/>
        </w:rPr>
        <w:t>провести разъяснительную работу среди пользователей автомобильными дорогами об условиях ограничения движения, указанных в настоящем приказе</w:t>
      </w:r>
      <w:r w:rsidRPr="00A06D6B">
        <w:rPr>
          <w:b w:val="0"/>
          <w:bCs w:val="0"/>
          <w:sz w:val="28"/>
          <w:szCs w:val="28"/>
        </w:rPr>
        <w:t>.</w:t>
      </w:r>
    </w:p>
    <w:p w14:paraId="05D8F2BF" w14:textId="77777777" w:rsidR="005F3095" w:rsidRPr="00A06D6B" w:rsidRDefault="00D05314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>8</w:t>
      </w:r>
      <w:r w:rsidR="005F3095" w:rsidRPr="00A06D6B">
        <w:rPr>
          <w:b w:val="0"/>
          <w:bCs w:val="0"/>
          <w:sz w:val="28"/>
          <w:szCs w:val="28"/>
        </w:rPr>
        <w:t>. </w:t>
      </w:r>
      <w:r w:rsidR="00B97780" w:rsidRPr="00A06D6B">
        <w:rPr>
          <w:b w:val="0"/>
          <w:bCs w:val="0"/>
          <w:sz w:val="28"/>
          <w:szCs w:val="28"/>
        </w:rPr>
        <w:t xml:space="preserve">Не позднее чем за 10 дней </w:t>
      </w:r>
      <w:r w:rsidR="00E15CEA" w:rsidRPr="00A06D6B">
        <w:rPr>
          <w:b w:val="0"/>
          <w:bCs w:val="0"/>
          <w:sz w:val="28"/>
          <w:szCs w:val="28"/>
        </w:rPr>
        <w:t>д</w:t>
      </w:r>
      <w:r w:rsidRPr="00A06D6B">
        <w:rPr>
          <w:b w:val="0"/>
          <w:bCs w:val="0"/>
          <w:sz w:val="28"/>
          <w:szCs w:val="28"/>
        </w:rPr>
        <w:t>о начала</w:t>
      </w:r>
      <w:r w:rsidR="005F3095" w:rsidRPr="00A06D6B">
        <w:rPr>
          <w:b w:val="0"/>
          <w:bCs w:val="0"/>
          <w:sz w:val="28"/>
          <w:szCs w:val="28"/>
        </w:rPr>
        <w:t xml:space="preserve"> </w:t>
      </w:r>
      <w:r w:rsidRPr="00A06D6B">
        <w:rPr>
          <w:b w:val="0"/>
          <w:bCs w:val="0"/>
          <w:sz w:val="28"/>
          <w:szCs w:val="28"/>
        </w:rPr>
        <w:t>введения врем</w:t>
      </w:r>
      <w:r w:rsidR="00F478D9" w:rsidRPr="00A06D6B">
        <w:rPr>
          <w:b w:val="0"/>
          <w:bCs w:val="0"/>
          <w:sz w:val="28"/>
          <w:szCs w:val="28"/>
        </w:rPr>
        <w:t>енного ограничения</w:t>
      </w:r>
      <w:r w:rsidRPr="00A06D6B">
        <w:rPr>
          <w:b w:val="0"/>
          <w:bCs w:val="0"/>
          <w:sz w:val="28"/>
          <w:szCs w:val="28"/>
        </w:rPr>
        <w:t xml:space="preserve"> движения </w:t>
      </w:r>
      <w:r w:rsidR="005F3095" w:rsidRPr="00A06D6B">
        <w:rPr>
          <w:b w:val="0"/>
          <w:bCs w:val="0"/>
          <w:sz w:val="28"/>
          <w:szCs w:val="28"/>
        </w:rPr>
        <w:t>информировать пользователей автомобильными дорогами о настоящем приказе путем размещения его в сети «Интернет» на сайтах М</w:t>
      </w:r>
      <w:r w:rsidR="002F0A54" w:rsidRPr="00A06D6B">
        <w:rPr>
          <w:b w:val="0"/>
          <w:bCs w:val="0"/>
          <w:sz w:val="28"/>
          <w:szCs w:val="28"/>
        </w:rPr>
        <w:t>инистерства транспорта</w:t>
      </w:r>
      <w:r w:rsidR="005F3095" w:rsidRPr="00A06D6B">
        <w:rPr>
          <w:b w:val="0"/>
          <w:bCs w:val="0"/>
          <w:sz w:val="28"/>
          <w:szCs w:val="28"/>
        </w:rPr>
        <w:t xml:space="preserve"> Алтайского края, краевого государственного казенного учреждения «Управление автомобильных дорог Алтайского края»</w:t>
      </w:r>
      <w:r w:rsidR="00E15CEA" w:rsidRPr="00A06D6B">
        <w:rPr>
          <w:b w:val="0"/>
          <w:bCs w:val="0"/>
          <w:sz w:val="28"/>
          <w:szCs w:val="28"/>
        </w:rPr>
        <w:t>, а также в средствах массовой информации сведений о причинах и сроках таких ограничений</w:t>
      </w:r>
      <w:r w:rsidR="002F0A54" w:rsidRPr="00A06D6B">
        <w:rPr>
          <w:b w:val="0"/>
          <w:bCs w:val="0"/>
          <w:sz w:val="28"/>
          <w:szCs w:val="28"/>
        </w:rPr>
        <w:t>.</w:t>
      </w:r>
    </w:p>
    <w:p w14:paraId="6EE54D32" w14:textId="77777777" w:rsidR="00A06D6B" w:rsidRPr="00A06D6B" w:rsidRDefault="00D05314" w:rsidP="00A06D6B">
      <w:pPr>
        <w:pStyle w:val="11"/>
        <w:tabs>
          <w:tab w:val="left" w:pos="851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>9</w:t>
      </w:r>
      <w:r w:rsidR="005F3095" w:rsidRPr="00A06D6B">
        <w:rPr>
          <w:b w:val="0"/>
          <w:bCs w:val="0"/>
          <w:sz w:val="28"/>
          <w:szCs w:val="28"/>
        </w:rPr>
        <w:t>. </w:t>
      </w:r>
      <w:r w:rsidR="00A06D6B" w:rsidRPr="00A06D6B">
        <w:rPr>
          <w:b w:val="0"/>
          <w:sz w:val="28"/>
          <w:szCs w:val="28"/>
        </w:rPr>
        <w:t>Контроль исполнения настоящего приказа оставляю за собой.</w:t>
      </w:r>
    </w:p>
    <w:p w14:paraId="6DCF5FC3" w14:textId="77777777" w:rsidR="007F47CB" w:rsidRPr="00A06D6B" w:rsidRDefault="007F47CB" w:rsidP="007F47CB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720"/>
        <w:jc w:val="both"/>
        <w:rPr>
          <w:b w:val="0"/>
          <w:sz w:val="28"/>
          <w:szCs w:val="28"/>
        </w:rPr>
      </w:pPr>
    </w:p>
    <w:p w14:paraId="4799AB8F" w14:textId="77777777" w:rsidR="00A06D6B" w:rsidRPr="00A06D6B" w:rsidRDefault="00A06D6B" w:rsidP="005F3095">
      <w:pPr>
        <w:spacing w:line="240" w:lineRule="auto"/>
        <w:ind w:firstLine="709"/>
        <w:jc w:val="both"/>
        <w:rPr>
          <w:b w:val="0"/>
          <w:sz w:val="28"/>
          <w:szCs w:val="28"/>
        </w:rPr>
      </w:pPr>
    </w:p>
    <w:p w14:paraId="6D576031" w14:textId="77777777" w:rsidR="00630A4E" w:rsidRPr="00A06D6B" w:rsidRDefault="00630A4E" w:rsidP="005F3095">
      <w:pPr>
        <w:spacing w:line="240" w:lineRule="auto"/>
        <w:ind w:firstLine="709"/>
        <w:jc w:val="both"/>
        <w:rPr>
          <w:b w:val="0"/>
          <w:sz w:val="28"/>
          <w:szCs w:val="28"/>
        </w:rPr>
      </w:pPr>
    </w:p>
    <w:p w14:paraId="4C12306F" w14:textId="77777777" w:rsidR="00A06D6B" w:rsidRPr="00A06D6B" w:rsidRDefault="00A06D6B" w:rsidP="00A06D6B">
      <w:pPr>
        <w:widowControl/>
        <w:autoSpaceDE/>
        <w:autoSpaceDN/>
        <w:adjustRightInd/>
        <w:spacing w:line="240" w:lineRule="exact"/>
        <w:jc w:val="both"/>
        <w:rPr>
          <w:b w:val="0"/>
          <w:bCs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>Заместитель министра,</w:t>
      </w:r>
    </w:p>
    <w:p w14:paraId="70D8FD3F" w14:textId="77777777" w:rsidR="00D322D4" w:rsidRPr="00A06D6B" w:rsidRDefault="00A06D6B" w:rsidP="00A06D6B">
      <w:pPr>
        <w:spacing w:line="240" w:lineRule="exact"/>
        <w:jc w:val="both"/>
        <w:rPr>
          <w:b w:val="0"/>
          <w:sz w:val="28"/>
          <w:szCs w:val="28"/>
        </w:rPr>
      </w:pPr>
      <w:r w:rsidRPr="00A06D6B">
        <w:rPr>
          <w:b w:val="0"/>
          <w:bCs w:val="0"/>
          <w:sz w:val="28"/>
          <w:szCs w:val="28"/>
        </w:rPr>
        <w:t>начальник управления дорожного хозяйства                                 В.Н. Никитюк</w:t>
      </w:r>
    </w:p>
    <w:sectPr w:rsidR="00D322D4" w:rsidRPr="00A06D6B" w:rsidSect="00D322D4">
      <w:headerReference w:type="default" r:id="rId8"/>
      <w:headerReference w:type="first" r:id="rId9"/>
      <w:pgSz w:w="11900" w:h="16820"/>
      <w:pgMar w:top="1134" w:right="851" w:bottom="1021" w:left="1701" w:header="510" w:footer="244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AF46" w14:textId="77777777" w:rsidR="00901178" w:rsidRDefault="00901178" w:rsidP="00DA4F12">
      <w:pPr>
        <w:spacing w:line="240" w:lineRule="auto"/>
      </w:pPr>
      <w:r>
        <w:separator/>
      </w:r>
    </w:p>
  </w:endnote>
  <w:endnote w:type="continuationSeparator" w:id="0">
    <w:p w14:paraId="10CDF7FD" w14:textId="77777777" w:rsidR="00901178" w:rsidRDefault="00901178" w:rsidP="00DA4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091D" w14:textId="77777777" w:rsidR="00901178" w:rsidRDefault="00901178" w:rsidP="00DA4F12">
      <w:pPr>
        <w:spacing w:line="240" w:lineRule="auto"/>
      </w:pPr>
      <w:r>
        <w:separator/>
      </w:r>
    </w:p>
  </w:footnote>
  <w:footnote w:type="continuationSeparator" w:id="0">
    <w:p w14:paraId="7E531FD5" w14:textId="77777777" w:rsidR="00901178" w:rsidRDefault="00901178" w:rsidP="00DA4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876978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738197E3" w14:textId="77777777" w:rsidR="008C0976" w:rsidRPr="003643E4" w:rsidRDefault="008C0976" w:rsidP="00566B4B">
        <w:pPr>
          <w:pStyle w:val="a8"/>
          <w:rPr>
            <w:b w:val="0"/>
          </w:rPr>
        </w:pPr>
        <w:r w:rsidRPr="003643E4">
          <w:rPr>
            <w:b w:val="0"/>
          </w:rPr>
          <w:fldChar w:fldCharType="begin"/>
        </w:r>
        <w:r w:rsidRPr="003643E4">
          <w:rPr>
            <w:b w:val="0"/>
          </w:rPr>
          <w:instrText>PAGE   \* MERGEFORMAT</w:instrText>
        </w:r>
        <w:r w:rsidRPr="003643E4">
          <w:rPr>
            <w:b w:val="0"/>
          </w:rPr>
          <w:fldChar w:fldCharType="separate"/>
        </w:r>
        <w:r w:rsidR="00F51DEB">
          <w:rPr>
            <w:b w:val="0"/>
            <w:noProof/>
          </w:rPr>
          <w:t>2</w:t>
        </w:r>
        <w:r w:rsidRPr="003643E4">
          <w:rPr>
            <w:b w:val="0"/>
          </w:rPr>
          <w:fldChar w:fldCharType="end"/>
        </w:r>
      </w:p>
    </w:sdtContent>
  </w:sdt>
  <w:p w14:paraId="4DACDACC" w14:textId="77777777" w:rsidR="00FD04B2" w:rsidRDefault="00FD04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B45FC" w14:textId="77777777" w:rsidR="000E3B8C" w:rsidRPr="00D05314" w:rsidRDefault="00250115" w:rsidP="006449D8">
    <w:pPr>
      <w:pStyle w:val="a8"/>
      <w:rPr>
        <w:b w:val="0"/>
        <w:sz w:val="28"/>
        <w:szCs w:val="28"/>
      </w:rPr>
    </w:pPr>
    <w:r>
      <w:rPr>
        <w:noProof/>
      </w:rPr>
      <w:drawing>
        <wp:inline distT="0" distB="0" distL="0" distR="0" wp14:anchorId="33BA1FEA" wp14:editId="06672C21">
          <wp:extent cx="723900" cy="723900"/>
          <wp:effectExtent l="1905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A1"/>
    <w:multiLevelType w:val="hybridMultilevel"/>
    <w:tmpl w:val="2290570C"/>
    <w:lvl w:ilvl="0" w:tplc="14405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B7813"/>
    <w:multiLevelType w:val="multilevel"/>
    <w:tmpl w:val="8156674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6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1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4" w:hanging="1500"/>
      </w:pPr>
      <w:rPr>
        <w:rFonts w:hint="default"/>
      </w:rPr>
    </w:lvl>
  </w:abstractNum>
  <w:abstractNum w:abstractNumId="2" w15:restartNumberingAfterBreak="0">
    <w:nsid w:val="058A305A"/>
    <w:multiLevelType w:val="multilevel"/>
    <w:tmpl w:val="AC420CA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3" w15:restartNumberingAfterBreak="0">
    <w:nsid w:val="0DCE5517"/>
    <w:multiLevelType w:val="multilevel"/>
    <w:tmpl w:val="FA64928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8"/>
      </w:rPr>
    </w:lvl>
  </w:abstractNum>
  <w:abstractNum w:abstractNumId="4" w15:restartNumberingAfterBreak="0">
    <w:nsid w:val="116E563A"/>
    <w:multiLevelType w:val="multilevel"/>
    <w:tmpl w:val="F13C25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5" w15:restartNumberingAfterBreak="0">
    <w:nsid w:val="182B62DA"/>
    <w:multiLevelType w:val="hybridMultilevel"/>
    <w:tmpl w:val="09C08314"/>
    <w:lvl w:ilvl="0" w:tplc="3244BE2A">
      <w:start w:val="1"/>
      <w:numFmt w:val="decimal"/>
      <w:lvlText w:val="%1."/>
      <w:lvlJc w:val="left"/>
      <w:pPr>
        <w:ind w:left="106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231607C"/>
    <w:multiLevelType w:val="hybridMultilevel"/>
    <w:tmpl w:val="0CE40CB0"/>
    <w:lvl w:ilvl="0" w:tplc="364E99C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33DA77FD"/>
    <w:multiLevelType w:val="hybridMultilevel"/>
    <w:tmpl w:val="0E0C21B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F846A27"/>
    <w:multiLevelType w:val="multilevel"/>
    <w:tmpl w:val="624EDB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0" w15:restartNumberingAfterBreak="0">
    <w:nsid w:val="41FF1D72"/>
    <w:multiLevelType w:val="multilevel"/>
    <w:tmpl w:val="53EE665C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1" w15:restartNumberingAfterBreak="0">
    <w:nsid w:val="4E304C91"/>
    <w:multiLevelType w:val="hybridMultilevel"/>
    <w:tmpl w:val="1236DD5E"/>
    <w:lvl w:ilvl="0" w:tplc="F902742A">
      <w:start w:val="11"/>
      <w:numFmt w:val="decimal"/>
      <w:lvlText w:val="%1."/>
      <w:lvlJc w:val="left"/>
      <w:pPr>
        <w:ind w:left="10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522B7284"/>
    <w:multiLevelType w:val="hybridMultilevel"/>
    <w:tmpl w:val="390CF0C8"/>
    <w:lvl w:ilvl="0" w:tplc="0ED6A9E4">
      <w:start w:val="8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5D694973"/>
    <w:multiLevelType w:val="hybridMultilevel"/>
    <w:tmpl w:val="B2785D20"/>
    <w:lvl w:ilvl="0" w:tplc="B464DDAC">
      <w:start w:val="1"/>
      <w:numFmt w:val="decimal"/>
      <w:lvlText w:val="%1."/>
      <w:lvlJc w:val="left"/>
      <w:pPr>
        <w:ind w:left="106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 w15:restartNumberingAfterBreak="0">
    <w:nsid w:val="5DA41FFA"/>
    <w:multiLevelType w:val="hybridMultilevel"/>
    <w:tmpl w:val="F25C596A"/>
    <w:lvl w:ilvl="0" w:tplc="64744044">
      <w:start w:val="11"/>
      <w:numFmt w:val="decimal"/>
      <w:lvlText w:val="%1."/>
      <w:lvlJc w:val="left"/>
      <w:pPr>
        <w:ind w:left="10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5DE85AB6"/>
    <w:multiLevelType w:val="multilevel"/>
    <w:tmpl w:val="9064D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 w15:restartNumberingAfterBreak="0">
    <w:nsid w:val="619F4AF2"/>
    <w:multiLevelType w:val="hybridMultilevel"/>
    <w:tmpl w:val="E1226720"/>
    <w:lvl w:ilvl="0" w:tplc="E5AEDEAA">
      <w:start w:val="9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6A6A400A"/>
    <w:multiLevelType w:val="hybridMultilevel"/>
    <w:tmpl w:val="7B3C4764"/>
    <w:lvl w:ilvl="0" w:tplc="42DEA228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716463A7"/>
    <w:multiLevelType w:val="multilevel"/>
    <w:tmpl w:val="8140D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7"/>
  </w:num>
  <w:num w:numId="12">
    <w:abstractNumId w:val="18"/>
  </w:num>
  <w:num w:numId="13">
    <w:abstractNumId w:val="9"/>
  </w:num>
  <w:num w:numId="14">
    <w:abstractNumId w:val="8"/>
  </w:num>
  <w:num w:numId="15">
    <w:abstractNumId w:val="16"/>
  </w:num>
  <w:num w:numId="16">
    <w:abstractNumId w:val="4"/>
  </w:num>
  <w:num w:numId="17">
    <w:abstractNumId w:val="12"/>
  </w:num>
  <w:num w:numId="18">
    <w:abstractNumId w:val="1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5D"/>
    <w:rsid w:val="00013B06"/>
    <w:rsid w:val="00054A51"/>
    <w:rsid w:val="00056DF0"/>
    <w:rsid w:val="00062524"/>
    <w:rsid w:val="000670B4"/>
    <w:rsid w:val="00067902"/>
    <w:rsid w:val="000705A5"/>
    <w:rsid w:val="0007451F"/>
    <w:rsid w:val="000817FD"/>
    <w:rsid w:val="00085E4C"/>
    <w:rsid w:val="00086C38"/>
    <w:rsid w:val="000A2136"/>
    <w:rsid w:val="000A6302"/>
    <w:rsid w:val="000B0840"/>
    <w:rsid w:val="000B1AB8"/>
    <w:rsid w:val="000C1A2F"/>
    <w:rsid w:val="000C4A2A"/>
    <w:rsid w:val="000C62C6"/>
    <w:rsid w:val="000C709F"/>
    <w:rsid w:val="000C7F24"/>
    <w:rsid w:val="000C7FED"/>
    <w:rsid w:val="000D08E9"/>
    <w:rsid w:val="000D398D"/>
    <w:rsid w:val="000E1766"/>
    <w:rsid w:val="000E3B8C"/>
    <w:rsid w:val="000F130D"/>
    <w:rsid w:val="00105101"/>
    <w:rsid w:val="00106428"/>
    <w:rsid w:val="00113944"/>
    <w:rsid w:val="0011747E"/>
    <w:rsid w:val="00121328"/>
    <w:rsid w:val="00121358"/>
    <w:rsid w:val="00124AB0"/>
    <w:rsid w:val="00134D61"/>
    <w:rsid w:val="00140C16"/>
    <w:rsid w:val="00141779"/>
    <w:rsid w:val="00142715"/>
    <w:rsid w:val="00150165"/>
    <w:rsid w:val="001505FB"/>
    <w:rsid w:val="00152AD0"/>
    <w:rsid w:val="00154558"/>
    <w:rsid w:val="0015479D"/>
    <w:rsid w:val="0015642E"/>
    <w:rsid w:val="00162006"/>
    <w:rsid w:val="00165FC1"/>
    <w:rsid w:val="00167D94"/>
    <w:rsid w:val="00174B5D"/>
    <w:rsid w:val="001765CD"/>
    <w:rsid w:val="001811FF"/>
    <w:rsid w:val="00190D8D"/>
    <w:rsid w:val="0019115C"/>
    <w:rsid w:val="00192598"/>
    <w:rsid w:val="00193294"/>
    <w:rsid w:val="001932F5"/>
    <w:rsid w:val="001A2436"/>
    <w:rsid w:val="001A621E"/>
    <w:rsid w:val="001A65C1"/>
    <w:rsid w:val="001C0CB4"/>
    <w:rsid w:val="001C3FDF"/>
    <w:rsid w:val="001C6129"/>
    <w:rsid w:val="001D14BB"/>
    <w:rsid w:val="001D3EF3"/>
    <w:rsid w:val="001F120A"/>
    <w:rsid w:val="001F7370"/>
    <w:rsid w:val="00200DB5"/>
    <w:rsid w:val="002065B9"/>
    <w:rsid w:val="00210479"/>
    <w:rsid w:val="002120BD"/>
    <w:rsid w:val="00213511"/>
    <w:rsid w:val="00216110"/>
    <w:rsid w:val="002253BA"/>
    <w:rsid w:val="00230A9B"/>
    <w:rsid w:val="002433E8"/>
    <w:rsid w:val="00250115"/>
    <w:rsid w:val="002511C7"/>
    <w:rsid w:val="0025583A"/>
    <w:rsid w:val="00255FFB"/>
    <w:rsid w:val="0025713A"/>
    <w:rsid w:val="00263C82"/>
    <w:rsid w:val="00265C8A"/>
    <w:rsid w:val="002670C3"/>
    <w:rsid w:val="002717FB"/>
    <w:rsid w:val="00275A29"/>
    <w:rsid w:val="002930E9"/>
    <w:rsid w:val="002947B4"/>
    <w:rsid w:val="002A0D1C"/>
    <w:rsid w:val="002B09E3"/>
    <w:rsid w:val="002B2E82"/>
    <w:rsid w:val="002B4B59"/>
    <w:rsid w:val="002C4E87"/>
    <w:rsid w:val="002D2574"/>
    <w:rsid w:val="002D28DD"/>
    <w:rsid w:val="002D31A1"/>
    <w:rsid w:val="002D6E04"/>
    <w:rsid w:val="002D751A"/>
    <w:rsid w:val="002F0A54"/>
    <w:rsid w:val="002F53AB"/>
    <w:rsid w:val="002F54A1"/>
    <w:rsid w:val="002F5F72"/>
    <w:rsid w:val="003036EF"/>
    <w:rsid w:val="00304F33"/>
    <w:rsid w:val="00305E61"/>
    <w:rsid w:val="0030603E"/>
    <w:rsid w:val="0031102F"/>
    <w:rsid w:val="00313A97"/>
    <w:rsid w:val="00314250"/>
    <w:rsid w:val="0032418F"/>
    <w:rsid w:val="003267E0"/>
    <w:rsid w:val="003275D8"/>
    <w:rsid w:val="00331925"/>
    <w:rsid w:val="00336174"/>
    <w:rsid w:val="00340FCC"/>
    <w:rsid w:val="0034133A"/>
    <w:rsid w:val="0034231D"/>
    <w:rsid w:val="00350FAA"/>
    <w:rsid w:val="0035741C"/>
    <w:rsid w:val="003643E4"/>
    <w:rsid w:val="0036649C"/>
    <w:rsid w:val="00373D80"/>
    <w:rsid w:val="00374815"/>
    <w:rsid w:val="00375AA9"/>
    <w:rsid w:val="0038357A"/>
    <w:rsid w:val="00384D5B"/>
    <w:rsid w:val="0038701E"/>
    <w:rsid w:val="0039105A"/>
    <w:rsid w:val="00396084"/>
    <w:rsid w:val="003A0FFC"/>
    <w:rsid w:val="003A24BC"/>
    <w:rsid w:val="003A4882"/>
    <w:rsid w:val="003A6518"/>
    <w:rsid w:val="003B0052"/>
    <w:rsid w:val="003B113A"/>
    <w:rsid w:val="003B16DB"/>
    <w:rsid w:val="003C3B32"/>
    <w:rsid w:val="003C56E6"/>
    <w:rsid w:val="003C6AFB"/>
    <w:rsid w:val="003D1D7E"/>
    <w:rsid w:val="003D554D"/>
    <w:rsid w:val="003E1FCD"/>
    <w:rsid w:val="003E3D69"/>
    <w:rsid w:val="003E71FC"/>
    <w:rsid w:val="003F6DD6"/>
    <w:rsid w:val="00402237"/>
    <w:rsid w:val="0041118C"/>
    <w:rsid w:val="00413CB5"/>
    <w:rsid w:val="00414BCD"/>
    <w:rsid w:val="004175FC"/>
    <w:rsid w:val="004209D3"/>
    <w:rsid w:val="00426629"/>
    <w:rsid w:val="00433C4C"/>
    <w:rsid w:val="0044469D"/>
    <w:rsid w:val="00444DFD"/>
    <w:rsid w:val="00451F4D"/>
    <w:rsid w:val="00456B25"/>
    <w:rsid w:val="004619C7"/>
    <w:rsid w:val="00462185"/>
    <w:rsid w:val="0046318E"/>
    <w:rsid w:val="004707EB"/>
    <w:rsid w:val="00473558"/>
    <w:rsid w:val="00475CEE"/>
    <w:rsid w:val="00487174"/>
    <w:rsid w:val="00495210"/>
    <w:rsid w:val="004960B6"/>
    <w:rsid w:val="004A674B"/>
    <w:rsid w:val="004A6C75"/>
    <w:rsid w:val="004A74A3"/>
    <w:rsid w:val="004B0A04"/>
    <w:rsid w:val="004B548D"/>
    <w:rsid w:val="004B5F0F"/>
    <w:rsid w:val="004C0494"/>
    <w:rsid w:val="004C0BA0"/>
    <w:rsid w:val="004C21E0"/>
    <w:rsid w:val="004C5F11"/>
    <w:rsid w:val="004D4C7A"/>
    <w:rsid w:val="004E08F1"/>
    <w:rsid w:val="004E3C84"/>
    <w:rsid w:val="004F5F7D"/>
    <w:rsid w:val="00502191"/>
    <w:rsid w:val="00505457"/>
    <w:rsid w:val="005116DF"/>
    <w:rsid w:val="00514B82"/>
    <w:rsid w:val="00520F79"/>
    <w:rsid w:val="005245F9"/>
    <w:rsid w:val="00532070"/>
    <w:rsid w:val="0054639E"/>
    <w:rsid w:val="00555378"/>
    <w:rsid w:val="00557469"/>
    <w:rsid w:val="00566B4B"/>
    <w:rsid w:val="0057133C"/>
    <w:rsid w:val="005837B6"/>
    <w:rsid w:val="00587B2B"/>
    <w:rsid w:val="00592AAE"/>
    <w:rsid w:val="00592E76"/>
    <w:rsid w:val="005956E3"/>
    <w:rsid w:val="005A08B9"/>
    <w:rsid w:val="005A4C49"/>
    <w:rsid w:val="005A5062"/>
    <w:rsid w:val="005B4929"/>
    <w:rsid w:val="005C329E"/>
    <w:rsid w:val="005C36C7"/>
    <w:rsid w:val="005C3BFA"/>
    <w:rsid w:val="005D2593"/>
    <w:rsid w:val="005E48C4"/>
    <w:rsid w:val="005F3095"/>
    <w:rsid w:val="005F6734"/>
    <w:rsid w:val="005F708C"/>
    <w:rsid w:val="005F7F0A"/>
    <w:rsid w:val="006013FE"/>
    <w:rsid w:val="006047D4"/>
    <w:rsid w:val="00607212"/>
    <w:rsid w:val="00607EDA"/>
    <w:rsid w:val="006138FD"/>
    <w:rsid w:val="00613E80"/>
    <w:rsid w:val="006151FA"/>
    <w:rsid w:val="006152E2"/>
    <w:rsid w:val="00617200"/>
    <w:rsid w:val="00626598"/>
    <w:rsid w:val="00630A4E"/>
    <w:rsid w:val="00634893"/>
    <w:rsid w:val="00640E00"/>
    <w:rsid w:val="006449D8"/>
    <w:rsid w:val="00647C76"/>
    <w:rsid w:val="00650FB2"/>
    <w:rsid w:val="00655175"/>
    <w:rsid w:val="00656D64"/>
    <w:rsid w:val="006623FE"/>
    <w:rsid w:val="00662EDC"/>
    <w:rsid w:val="006702CF"/>
    <w:rsid w:val="006734BB"/>
    <w:rsid w:val="006823E4"/>
    <w:rsid w:val="00682845"/>
    <w:rsid w:val="00692A5A"/>
    <w:rsid w:val="00695D5E"/>
    <w:rsid w:val="006C037D"/>
    <w:rsid w:val="006C3D04"/>
    <w:rsid w:val="006C5792"/>
    <w:rsid w:val="006D3286"/>
    <w:rsid w:val="006D470B"/>
    <w:rsid w:val="006D606B"/>
    <w:rsid w:val="006E08B8"/>
    <w:rsid w:val="006E5FFD"/>
    <w:rsid w:val="006E77C2"/>
    <w:rsid w:val="006F1754"/>
    <w:rsid w:val="006F45AF"/>
    <w:rsid w:val="007052BA"/>
    <w:rsid w:val="007073D3"/>
    <w:rsid w:val="00710ABC"/>
    <w:rsid w:val="007129C1"/>
    <w:rsid w:val="0071360F"/>
    <w:rsid w:val="007211C1"/>
    <w:rsid w:val="00722E4D"/>
    <w:rsid w:val="007370BD"/>
    <w:rsid w:val="00737604"/>
    <w:rsid w:val="00737D2B"/>
    <w:rsid w:val="00756EEB"/>
    <w:rsid w:val="00760CA0"/>
    <w:rsid w:val="00767485"/>
    <w:rsid w:val="00773D04"/>
    <w:rsid w:val="0077622B"/>
    <w:rsid w:val="00780606"/>
    <w:rsid w:val="00784FA0"/>
    <w:rsid w:val="00792A27"/>
    <w:rsid w:val="00792C68"/>
    <w:rsid w:val="007931D3"/>
    <w:rsid w:val="007A58F5"/>
    <w:rsid w:val="007B462B"/>
    <w:rsid w:val="007B76BF"/>
    <w:rsid w:val="007C36BA"/>
    <w:rsid w:val="007C7CF9"/>
    <w:rsid w:val="007D197F"/>
    <w:rsid w:val="007E0651"/>
    <w:rsid w:val="007E3919"/>
    <w:rsid w:val="007F47CB"/>
    <w:rsid w:val="007F7E68"/>
    <w:rsid w:val="0080760F"/>
    <w:rsid w:val="00811EB4"/>
    <w:rsid w:val="00816628"/>
    <w:rsid w:val="00817717"/>
    <w:rsid w:val="00821958"/>
    <w:rsid w:val="00823807"/>
    <w:rsid w:val="008261E4"/>
    <w:rsid w:val="0084305B"/>
    <w:rsid w:val="00843357"/>
    <w:rsid w:val="008542CD"/>
    <w:rsid w:val="0085610B"/>
    <w:rsid w:val="00857B8E"/>
    <w:rsid w:val="00863699"/>
    <w:rsid w:val="0087183C"/>
    <w:rsid w:val="00876A47"/>
    <w:rsid w:val="0088450C"/>
    <w:rsid w:val="00895DD9"/>
    <w:rsid w:val="008A53FD"/>
    <w:rsid w:val="008A6F31"/>
    <w:rsid w:val="008B53E9"/>
    <w:rsid w:val="008C0976"/>
    <w:rsid w:val="008C3599"/>
    <w:rsid w:val="008C5ACE"/>
    <w:rsid w:val="008C6644"/>
    <w:rsid w:val="008C6E04"/>
    <w:rsid w:val="008E27A9"/>
    <w:rsid w:val="008E4830"/>
    <w:rsid w:val="008E4E31"/>
    <w:rsid w:val="008E501B"/>
    <w:rsid w:val="008E6045"/>
    <w:rsid w:val="008F02CD"/>
    <w:rsid w:val="008F226C"/>
    <w:rsid w:val="008F4ADD"/>
    <w:rsid w:val="008F69E3"/>
    <w:rsid w:val="009001CD"/>
    <w:rsid w:val="00901178"/>
    <w:rsid w:val="00901D20"/>
    <w:rsid w:val="009056FF"/>
    <w:rsid w:val="00905BE0"/>
    <w:rsid w:val="0091040C"/>
    <w:rsid w:val="0092028D"/>
    <w:rsid w:val="009208B2"/>
    <w:rsid w:val="00924173"/>
    <w:rsid w:val="0093190D"/>
    <w:rsid w:val="009432A1"/>
    <w:rsid w:val="009463AB"/>
    <w:rsid w:val="00950281"/>
    <w:rsid w:val="00951450"/>
    <w:rsid w:val="00954EB9"/>
    <w:rsid w:val="0095523D"/>
    <w:rsid w:val="0097611A"/>
    <w:rsid w:val="00976ECB"/>
    <w:rsid w:val="00977F13"/>
    <w:rsid w:val="009801AC"/>
    <w:rsid w:val="00980218"/>
    <w:rsid w:val="009901DB"/>
    <w:rsid w:val="00992270"/>
    <w:rsid w:val="00993509"/>
    <w:rsid w:val="009964B8"/>
    <w:rsid w:val="00996CD3"/>
    <w:rsid w:val="009A5198"/>
    <w:rsid w:val="009A618B"/>
    <w:rsid w:val="009A6C7C"/>
    <w:rsid w:val="009B0519"/>
    <w:rsid w:val="009B0F70"/>
    <w:rsid w:val="009B1430"/>
    <w:rsid w:val="009B31D1"/>
    <w:rsid w:val="009B38E4"/>
    <w:rsid w:val="009B6B74"/>
    <w:rsid w:val="009C1BB1"/>
    <w:rsid w:val="009C5AC2"/>
    <w:rsid w:val="009C5FF0"/>
    <w:rsid w:val="009C7428"/>
    <w:rsid w:val="009E1E7A"/>
    <w:rsid w:val="009E6745"/>
    <w:rsid w:val="009F2673"/>
    <w:rsid w:val="009F2AB3"/>
    <w:rsid w:val="009F4CE2"/>
    <w:rsid w:val="009F54EE"/>
    <w:rsid w:val="00A0036E"/>
    <w:rsid w:val="00A06D6B"/>
    <w:rsid w:val="00A1100E"/>
    <w:rsid w:val="00A13D82"/>
    <w:rsid w:val="00A14576"/>
    <w:rsid w:val="00A15366"/>
    <w:rsid w:val="00A1616C"/>
    <w:rsid w:val="00A2721B"/>
    <w:rsid w:val="00A301E9"/>
    <w:rsid w:val="00A317CC"/>
    <w:rsid w:val="00A328C7"/>
    <w:rsid w:val="00A331AA"/>
    <w:rsid w:val="00A3580C"/>
    <w:rsid w:val="00A4209C"/>
    <w:rsid w:val="00A45AD9"/>
    <w:rsid w:val="00A50585"/>
    <w:rsid w:val="00A5216F"/>
    <w:rsid w:val="00A628DF"/>
    <w:rsid w:val="00A70D9D"/>
    <w:rsid w:val="00A7181D"/>
    <w:rsid w:val="00A72616"/>
    <w:rsid w:val="00A748A0"/>
    <w:rsid w:val="00A7603E"/>
    <w:rsid w:val="00A7675D"/>
    <w:rsid w:val="00A8050C"/>
    <w:rsid w:val="00A814A5"/>
    <w:rsid w:val="00A87673"/>
    <w:rsid w:val="00A9161E"/>
    <w:rsid w:val="00A979D7"/>
    <w:rsid w:val="00AA50F8"/>
    <w:rsid w:val="00AB1BEA"/>
    <w:rsid w:val="00AB60AC"/>
    <w:rsid w:val="00AB664B"/>
    <w:rsid w:val="00AB6DF7"/>
    <w:rsid w:val="00AB73A4"/>
    <w:rsid w:val="00AC30B0"/>
    <w:rsid w:val="00AC5F7E"/>
    <w:rsid w:val="00AD7962"/>
    <w:rsid w:val="00AE0BA1"/>
    <w:rsid w:val="00AE0D26"/>
    <w:rsid w:val="00AE1DAD"/>
    <w:rsid w:val="00AE2DEF"/>
    <w:rsid w:val="00AE6F08"/>
    <w:rsid w:val="00AF4FD0"/>
    <w:rsid w:val="00B01309"/>
    <w:rsid w:val="00B03294"/>
    <w:rsid w:val="00B04A4B"/>
    <w:rsid w:val="00B074E3"/>
    <w:rsid w:val="00B128F2"/>
    <w:rsid w:val="00B200B3"/>
    <w:rsid w:val="00B344A2"/>
    <w:rsid w:val="00B34609"/>
    <w:rsid w:val="00B45E90"/>
    <w:rsid w:val="00B51841"/>
    <w:rsid w:val="00B52D27"/>
    <w:rsid w:val="00B66F44"/>
    <w:rsid w:val="00B676A5"/>
    <w:rsid w:val="00B7401F"/>
    <w:rsid w:val="00B75290"/>
    <w:rsid w:val="00B806D1"/>
    <w:rsid w:val="00B81D48"/>
    <w:rsid w:val="00B83879"/>
    <w:rsid w:val="00B85FE6"/>
    <w:rsid w:val="00B9055B"/>
    <w:rsid w:val="00B92F0C"/>
    <w:rsid w:val="00B9609F"/>
    <w:rsid w:val="00B96808"/>
    <w:rsid w:val="00B96E8D"/>
    <w:rsid w:val="00B97780"/>
    <w:rsid w:val="00BA4DD4"/>
    <w:rsid w:val="00BA5F2F"/>
    <w:rsid w:val="00BA7670"/>
    <w:rsid w:val="00BB23B7"/>
    <w:rsid w:val="00BB3A48"/>
    <w:rsid w:val="00BB6395"/>
    <w:rsid w:val="00BB7A51"/>
    <w:rsid w:val="00BC11A2"/>
    <w:rsid w:val="00BC422F"/>
    <w:rsid w:val="00BC508A"/>
    <w:rsid w:val="00BD1B93"/>
    <w:rsid w:val="00BE1202"/>
    <w:rsid w:val="00BE3256"/>
    <w:rsid w:val="00BF26C9"/>
    <w:rsid w:val="00BF44E1"/>
    <w:rsid w:val="00BF63F9"/>
    <w:rsid w:val="00C06A07"/>
    <w:rsid w:val="00C07B88"/>
    <w:rsid w:val="00C12354"/>
    <w:rsid w:val="00C13817"/>
    <w:rsid w:val="00C1791E"/>
    <w:rsid w:val="00C20257"/>
    <w:rsid w:val="00C20FB1"/>
    <w:rsid w:val="00C21A13"/>
    <w:rsid w:val="00C242D8"/>
    <w:rsid w:val="00C26BDF"/>
    <w:rsid w:val="00C43AA3"/>
    <w:rsid w:val="00C44392"/>
    <w:rsid w:val="00C44DC5"/>
    <w:rsid w:val="00C6373A"/>
    <w:rsid w:val="00C72C09"/>
    <w:rsid w:val="00C73ADE"/>
    <w:rsid w:val="00C75D4B"/>
    <w:rsid w:val="00C8550F"/>
    <w:rsid w:val="00C9239C"/>
    <w:rsid w:val="00CA16C3"/>
    <w:rsid w:val="00CA43C7"/>
    <w:rsid w:val="00CA6F1A"/>
    <w:rsid w:val="00CB2164"/>
    <w:rsid w:val="00CB2194"/>
    <w:rsid w:val="00CC1639"/>
    <w:rsid w:val="00CC4B59"/>
    <w:rsid w:val="00CD20D6"/>
    <w:rsid w:val="00CD2CBA"/>
    <w:rsid w:val="00CD4819"/>
    <w:rsid w:val="00CE7828"/>
    <w:rsid w:val="00CF0D36"/>
    <w:rsid w:val="00CF13E8"/>
    <w:rsid w:val="00CF16B9"/>
    <w:rsid w:val="00D01DCA"/>
    <w:rsid w:val="00D01F61"/>
    <w:rsid w:val="00D05314"/>
    <w:rsid w:val="00D07A65"/>
    <w:rsid w:val="00D14FBF"/>
    <w:rsid w:val="00D15734"/>
    <w:rsid w:val="00D16230"/>
    <w:rsid w:val="00D234A5"/>
    <w:rsid w:val="00D259CF"/>
    <w:rsid w:val="00D322D4"/>
    <w:rsid w:val="00D325C4"/>
    <w:rsid w:val="00D32756"/>
    <w:rsid w:val="00D347B2"/>
    <w:rsid w:val="00D36342"/>
    <w:rsid w:val="00D443BF"/>
    <w:rsid w:val="00D552C0"/>
    <w:rsid w:val="00D55F96"/>
    <w:rsid w:val="00D55FED"/>
    <w:rsid w:val="00D627CE"/>
    <w:rsid w:val="00D66E44"/>
    <w:rsid w:val="00D8059B"/>
    <w:rsid w:val="00D8288E"/>
    <w:rsid w:val="00D831F7"/>
    <w:rsid w:val="00D832E4"/>
    <w:rsid w:val="00D84CC8"/>
    <w:rsid w:val="00D955F1"/>
    <w:rsid w:val="00D964EC"/>
    <w:rsid w:val="00D96721"/>
    <w:rsid w:val="00DA0545"/>
    <w:rsid w:val="00DA1A85"/>
    <w:rsid w:val="00DA25FE"/>
    <w:rsid w:val="00DA330D"/>
    <w:rsid w:val="00DA4957"/>
    <w:rsid w:val="00DA4F12"/>
    <w:rsid w:val="00DB10C3"/>
    <w:rsid w:val="00DB17C6"/>
    <w:rsid w:val="00DB1964"/>
    <w:rsid w:val="00DB3A40"/>
    <w:rsid w:val="00DB5F09"/>
    <w:rsid w:val="00DC3A89"/>
    <w:rsid w:val="00DC5030"/>
    <w:rsid w:val="00DD2F33"/>
    <w:rsid w:val="00DD7370"/>
    <w:rsid w:val="00DE1913"/>
    <w:rsid w:val="00DE5101"/>
    <w:rsid w:val="00DF4E3E"/>
    <w:rsid w:val="00E01786"/>
    <w:rsid w:val="00E01E1C"/>
    <w:rsid w:val="00E07400"/>
    <w:rsid w:val="00E11834"/>
    <w:rsid w:val="00E14654"/>
    <w:rsid w:val="00E15CEA"/>
    <w:rsid w:val="00E21286"/>
    <w:rsid w:val="00E2277F"/>
    <w:rsid w:val="00E2390F"/>
    <w:rsid w:val="00E261C2"/>
    <w:rsid w:val="00E266CC"/>
    <w:rsid w:val="00E26BD5"/>
    <w:rsid w:val="00E31172"/>
    <w:rsid w:val="00E32EE7"/>
    <w:rsid w:val="00E34BF3"/>
    <w:rsid w:val="00E361FA"/>
    <w:rsid w:val="00E43327"/>
    <w:rsid w:val="00E45961"/>
    <w:rsid w:val="00E5142B"/>
    <w:rsid w:val="00E51567"/>
    <w:rsid w:val="00E53AE0"/>
    <w:rsid w:val="00E546B2"/>
    <w:rsid w:val="00E71A83"/>
    <w:rsid w:val="00E77549"/>
    <w:rsid w:val="00E82C41"/>
    <w:rsid w:val="00E83C20"/>
    <w:rsid w:val="00E85683"/>
    <w:rsid w:val="00E92078"/>
    <w:rsid w:val="00E9797C"/>
    <w:rsid w:val="00E97D81"/>
    <w:rsid w:val="00EA08A2"/>
    <w:rsid w:val="00EA50BD"/>
    <w:rsid w:val="00EB2EAD"/>
    <w:rsid w:val="00EB5DB6"/>
    <w:rsid w:val="00EC007C"/>
    <w:rsid w:val="00EC7148"/>
    <w:rsid w:val="00ED1FA4"/>
    <w:rsid w:val="00EE0FFA"/>
    <w:rsid w:val="00EE3BE5"/>
    <w:rsid w:val="00EF180E"/>
    <w:rsid w:val="00EF47B9"/>
    <w:rsid w:val="00EF563B"/>
    <w:rsid w:val="00EF65CF"/>
    <w:rsid w:val="00F21212"/>
    <w:rsid w:val="00F212C1"/>
    <w:rsid w:val="00F2269D"/>
    <w:rsid w:val="00F24996"/>
    <w:rsid w:val="00F32CA7"/>
    <w:rsid w:val="00F34114"/>
    <w:rsid w:val="00F35AB7"/>
    <w:rsid w:val="00F365DF"/>
    <w:rsid w:val="00F4267B"/>
    <w:rsid w:val="00F42BFB"/>
    <w:rsid w:val="00F43B7F"/>
    <w:rsid w:val="00F478D9"/>
    <w:rsid w:val="00F47BF3"/>
    <w:rsid w:val="00F47EA0"/>
    <w:rsid w:val="00F51DEB"/>
    <w:rsid w:val="00F52374"/>
    <w:rsid w:val="00F5415C"/>
    <w:rsid w:val="00F61799"/>
    <w:rsid w:val="00F62A87"/>
    <w:rsid w:val="00F664F6"/>
    <w:rsid w:val="00F765BB"/>
    <w:rsid w:val="00F8133F"/>
    <w:rsid w:val="00F8764A"/>
    <w:rsid w:val="00F9233C"/>
    <w:rsid w:val="00F94C4E"/>
    <w:rsid w:val="00F950E0"/>
    <w:rsid w:val="00F973E9"/>
    <w:rsid w:val="00FA3D89"/>
    <w:rsid w:val="00FA4FBA"/>
    <w:rsid w:val="00FA5AE0"/>
    <w:rsid w:val="00FB2E8B"/>
    <w:rsid w:val="00FB5FF1"/>
    <w:rsid w:val="00FB6B85"/>
    <w:rsid w:val="00FC3E5D"/>
    <w:rsid w:val="00FC3F06"/>
    <w:rsid w:val="00FC45D3"/>
    <w:rsid w:val="00FD04B2"/>
    <w:rsid w:val="00FD22AF"/>
    <w:rsid w:val="00FE40C5"/>
    <w:rsid w:val="00FE7E9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5"/>
      </o:rules>
    </o:shapelayout>
  </w:shapeDefaults>
  <w:decimalSymbol w:val=","/>
  <w:listSeparator w:val=";"/>
  <w14:docId w14:val="13443DC5"/>
  <w15:docId w15:val="{4B1FE980-7F37-428E-A7FD-AD29301E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75D"/>
    <w:pPr>
      <w:widowControl w:val="0"/>
      <w:autoSpaceDE w:val="0"/>
      <w:autoSpaceDN w:val="0"/>
      <w:adjustRightInd w:val="0"/>
      <w:spacing w:line="280" w:lineRule="auto"/>
      <w:jc w:val="center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uiPriority w:val="9"/>
    <w:qFormat/>
    <w:rsid w:val="003A24BC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2F5F72"/>
    <w:pPr>
      <w:keepNext/>
      <w:widowControl/>
      <w:autoSpaceDE/>
      <w:autoSpaceDN/>
      <w:adjustRightInd/>
      <w:spacing w:after="120" w:line="240" w:lineRule="auto"/>
      <w:outlineLvl w:val="6"/>
    </w:pPr>
    <w:rPr>
      <w:rFonts w:ascii="Arial" w:hAnsi="Arial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675D"/>
    <w:pPr>
      <w:spacing w:line="240" w:lineRule="auto"/>
    </w:pPr>
    <w:rPr>
      <w:sz w:val="28"/>
    </w:rPr>
  </w:style>
  <w:style w:type="character" w:customStyle="1" w:styleId="a4">
    <w:name w:val="Основной текст Знак"/>
    <w:link w:val="a3"/>
    <w:rsid w:val="00A767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767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767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76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AE0B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AE0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A1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21A13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70">
    <w:name w:val="Заголовок 7 Знак"/>
    <w:link w:val="7"/>
    <w:rsid w:val="002F5F7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3A24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F876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AB6DF7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b w:val="0"/>
      <w:bCs w:val="0"/>
    </w:rPr>
  </w:style>
  <w:style w:type="paragraph" w:customStyle="1" w:styleId="ad">
    <w:name w:val="Нормальный (таблица)"/>
    <w:basedOn w:val="a"/>
    <w:next w:val="a"/>
    <w:uiPriority w:val="99"/>
    <w:rsid w:val="00792A27"/>
    <w:pPr>
      <w:widowControl/>
      <w:spacing w:line="240" w:lineRule="auto"/>
      <w:jc w:val="both"/>
    </w:pPr>
    <w:rPr>
      <w:rFonts w:ascii="Arial" w:eastAsia="Calibri" w:hAnsi="Arial" w:cs="Arial"/>
      <w:b w:val="0"/>
      <w:bCs w:val="0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92A27"/>
    <w:pPr>
      <w:widowControl/>
      <w:spacing w:line="240" w:lineRule="auto"/>
      <w:jc w:val="left"/>
    </w:pPr>
    <w:rPr>
      <w:rFonts w:ascii="Arial" w:eastAsia="Calibri" w:hAnsi="Arial" w:cs="Arial"/>
      <w:b w:val="0"/>
      <w:bCs w:val="0"/>
      <w:sz w:val="24"/>
      <w:szCs w:val="24"/>
    </w:rPr>
  </w:style>
  <w:style w:type="character" w:styleId="af">
    <w:name w:val="Hyperlink"/>
    <w:rsid w:val="00426629"/>
    <w:rPr>
      <w:color w:val="0563C1"/>
      <w:u w:val="single"/>
    </w:rPr>
  </w:style>
  <w:style w:type="character" w:customStyle="1" w:styleId="af0">
    <w:name w:val="Гипертекстовая ссылка"/>
    <w:uiPriority w:val="99"/>
    <w:rsid w:val="00106428"/>
    <w:rPr>
      <w:b/>
      <w:bCs/>
      <w:color w:val="106BBE"/>
    </w:rPr>
  </w:style>
  <w:style w:type="character" w:customStyle="1" w:styleId="af1">
    <w:name w:val="Цветовое выделение"/>
    <w:rsid w:val="00106428"/>
    <w:rPr>
      <w:b/>
      <w:color w:val="26282F"/>
    </w:rPr>
  </w:style>
  <w:style w:type="paragraph" w:customStyle="1" w:styleId="Default">
    <w:name w:val="Default"/>
    <w:rsid w:val="00EF18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DA49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957"/>
  </w:style>
  <w:style w:type="character" w:customStyle="1" w:styleId="af4">
    <w:name w:val="Текст примечания Знак"/>
    <w:link w:val="af3"/>
    <w:uiPriority w:val="99"/>
    <w:semiHidden/>
    <w:rsid w:val="00DA4957"/>
    <w:rPr>
      <w:rFonts w:ascii="Times New Roman" w:eastAsia="Times New Roman" w:hAnsi="Times New Roman"/>
      <w:b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957"/>
  </w:style>
  <w:style w:type="character" w:customStyle="1" w:styleId="af6">
    <w:name w:val="Тема примечания Знак"/>
    <w:basedOn w:val="af4"/>
    <w:link w:val="af5"/>
    <w:uiPriority w:val="99"/>
    <w:semiHidden/>
    <w:rsid w:val="00DA4957"/>
    <w:rPr>
      <w:rFonts w:ascii="Times New Roman" w:eastAsia="Times New Roman" w:hAnsi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D322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22D4"/>
    <w:rPr>
      <w:rFonts w:ascii="Times New Roman" w:eastAsia="Times New Roman" w:hAnsi="Times New Roman"/>
      <w:b/>
      <w:bCs/>
      <w:sz w:val="16"/>
      <w:szCs w:val="16"/>
    </w:rPr>
  </w:style>
  <w:style w:type="paragraph" w:customStyle="1" w:styleId="11">
    <w:name w:val="Абзац списка1"/>
    <w:basedOn w:val="a"/>
    <w:rsid w:val="00A06D6B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49FE-D25F-441B-A5D5-DC1A0D8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автодор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ГКУ</dc:creator>
  <cp:keywords/>
  <cp:lastModifiedBy>Екатерина Жуйкова</cp:lastModifiedBy>
  <cp:revision>32</cp:revision>
  <cp:lastPrinted>2021-03-17T09:57:00Z</cp:lastPrinted>
  <dcterms:created xsi:type="dcterms:W3CDTF">2019-02-12T06:51:00Z</dcterms:created>
  <dcterms:modified xsi:type="dcterms:W3CDTF">2021-03-18T05:10:00Z</dcterms:modified>
</cp:coreProperties>
</file>